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28D9" w14:textId="35754C92" w:rsidR="0090090A" w:rsidRDefault="00714914" w:rsidP="00487033">
      <w:pPr>
        <w:spacing w:after="0"/>
        <w:rPr>
          <w:rFonts w:ascii="Lato Black" w:eastAsiaTheme="majorEastAsia" w:hAnsi="Lato Black"/>
          <w:color w:val="F79825"/>
          <w:sz w:val="40"/>
          <w:szCs w:val="32"/>
        </w:rPr>
      </w:pPr>
      <w:r w:rsidRPr="00714914">
        <w:rPr>
          <w:rFonts w:ascii="Lato Black" w:eastAsiaTheme="majorEastAsia" w:hAnsi="Lato Black"/>
          <w:color w:val="F79825"/>
          <w:sz w:val="40"/>
          <w:szCs w:val="32"/>
        </w:rPr>
        <w:t xml:space="preserve">Programa de </w:t>
      </w:r>
      <w:r w:rsidR="00487033">
        <w:rPr>
          <w:rFonts w:ascii="Lato Black" w:eastAsiaTheme="majorEastAsia" w:hAnsi="Lato Black"/>
          <w:color w:val="F79825"/>
          <w:sz w:val="40"/>
          <w:szCs w:val="32"/>
        </w:rPr>
        <w:t>Innovación para la Resiliencia Climática</w:t>
      </w:r>
    </w:p>
    <w:p w14:paraId="5CE46CFC" w14:textId="77777777" w:rsidR="0090090A" w:rsidRPr="00215185" w:rsidRDefault="0090090A" w:rsidP="0090090A">
      <w:pPr>
        <w:jc w:val="center"/>
        <w:rPr>
          <w:rFonts w:ascii="Lato Black" w:eastAsiaTheme="majorEastAsia" w:hAnsi="Lato Black"/>
          <w:color w:val="F79825"/>
          <w:szCs w:val="18"/>
        </w:rPr>
      </w:pPr>
    </w:p>
    <w:p w14:paraId="23C3BDAB" w14:textId="6A7DB171" w:rsidR="0090090A" w:rsidRPr="001C18D7" w:rsidRDefault="00EA4389" w:rsidP="001C18D7">
      <w:pPr>
        <w:shd w:val="clear" w:color="auto" w:fill="ED7D31" w:themeFill="accent2"/>
        <w:jc w:val="center"/>
        <w:rPr>
          <w:rFonts w:ascii="Lato Black" w:eastAsiaTheme="majorEastAsia" w:hAnsi="Lato Black"/>
          <w:color w:val="FFFFFF" w:themeColor="background1"/>
          <w:sz w:val="28"/>
          <w:szCs w:val="22"/>
        </w:rPr>
      </w:pPr>
      <w:r>
        <w:rPr>
          <w:rFonts w:ascii="Lato Black" w:eastAsiaTheme="majorEastAsia" w:hAnsi="Lato Black"/>
          <w:color w:val="FFFFFF" w:themeColor="background1"/>
          <w:sz w:val="28"/>
          <w:szCs w:val="22"/>
        </w:rPr>
        <w:t>MANIFESTACIÓN DE INTERÉS CIUDADES AFECTADAS INNPULSO</w:t>
      </w:r>
    </w:p>
    <w:p w14:paraId="71CEDFA7" w14:textId="7EA45917" w:rsidR="00220E1C" w:rsidRDefault="00220E1C" w:rsidP="00220E1C">
      <w:bookmarkStart w:id="0" w:name="_Hlk187568727"/>
      <w:r>
        <w:t xml:space="preserve">¿Está interesado en participar en el Programa </w:t>
      </w:r>
      <w:r w:rsidRPr="00220E1C">
        <w:t>de Innovación para la Resiliencia Climática</w:t>
      </w:r>
      <w:r>
        <w:t>?</w:t>
      </w:r>
    </w:p>
    <w:p w14:paraId="7F746343" w14:textId="77777777" w:rsidR="00BB6A26" w:rsidRDefault="00BB6A26" w:rsidP="00BB6A26">
      <w:pPr>
        <w:spacing w:line="276" w:lineRule="auto"/>
        <w:jc w:val="both"/>
        <w:rPr>
          <w:rFonts w:ascii="Aptos" w:hAnsi="Aptos" w:cs="Times New Roman"/>
          <w:sz w:val="24"/>
          <w:szCs w:val="24"/>
        </w:rPr>
      </w:pPr>
      <w:r w:rsidRPr="00D73A9E">
        <w:rPr>
          <w:rFonts w:ascii="Aptos" w:hAnsi="Aptos" w:cs="Segoe UI Symbol"/>
          <w:sz w:val="24"/>
          <w:szCs w:val="24"/>
        </w:rPr>
        <w:t>☐</w:t>
      </w:r>
      <w:r w:rsidRPr="00D73A9E">
        <w:rPr>
          <w:rFonts w:ascii="Aptos" w:hAnsi="Aptos" w:cs="Times New Roman"/>
          <w:sz w:val="24"/>
          <w:szCs w:val="24"/>
        </w:rPr>
        <w:t xml:space="preserve"> </w:t>
      </w:r>
      <w:r>
        <w:rPr>
          <w:rFonts w:ascii="Aptos" w:hAnsi="Aptos" w:cs="Times New Roman"/>
          <w:sz w:val="24"/>
          <w:szCs w:val="24"/>
        </w:rPr>
        <w:t>Sí</w:t>
      </w:r>
    </w:p>
    <w:p w14:paraId="2F10F601" w14:textId="77777777" w:rsidR="00BB6A26" w:rsidRDefault="00BB6A26" w:rsidP="00BB6A26">
      <w:pPr>
        <w:spacing w:line="276" w:lineRule="auto"/>
        <w:jc w:val="both"/>
        <w:rPr>
          <w:rFonts w:ascii="Aptos" w:hAnsi="Aptos" w:cs="Times New Roman"/>
          <w:sz w:val="24"/>
          <w:szCs w:val="24"/>
        </w:rPr>
      </w:pPr>
      <w:r w:rsidRPr="00D73A9E">
        <w:rPr>
          <w:rFonts w:ascii="Aptos" w:hAnsi="Aptos" w:cs="Segoe UI Symbol"/>
          <w:sz w:val="24"/>
          <w:szCs w:val="24"/>
        </w:rPr>
        <w:t>☐</w:t>
      </w:r>
      <w:r w:rsidRPr="00D73A9E">
        <w:rPr>
          <w:rFonts w:ascii="Aptos" w:hAnsi="Aptos" w:cs="Times New Roman"/>
          <w:sz w:val="24"/>
          <w:szCs w:val="24"/>
        </w:rPr>
        <w:t xml:space="preserve"> </w:t>
      </w:r>
      <w:r>
        <w:rPr>
          <w:rFonts w:ascii="Aptos" w:hAnsi="Aptos" w:cs="Times New Roman"/>
          <w:sz w:val="24"/>
          <w:szCs w:val="24"/>
        </w:rPr>
        <w:t>No</w:t>
      </w:r>
    </w:p>
    <w:p w14:paraId="0DCEFECD" w14:textId="248129C0" w:rsidR="00220E1C" w:rsidRPr="00BB6A26" w:rsidRDefault="00BB6A26" w:rsidP="00220E1C">
      <w:pPr>
        <w:rPr>
          <w:szCs w:val="22"/>
        </w:rPr>
      </w:pPr>
      <w:r>
        <w:t xml:space="preserve">En </w:t>
      </w:r>
      <w:r w:rsidRPr="00BB6A26">
        <w:rPr>
          <w:szCs w:val="22"/>
        </w:rPr>
        <w:t>caso afirmativo</w:t>
      </w:r>
      <w:r>
        <w:rPr>
          <w:szCs w:val="22"/>
        </w:rPr>
        <w:t xml:space="preserve"> complete la siguiente información</w:t>
      </w:r>
      <w:r w:rsidR="00034A87">
        <w:rPr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220E1C" w:rsidRPr="00BB6A26" w14:paraId="33D3D4C9" w14:textId="77777777" w:rsidTr="00240673">
        <w:tc>
          <w:tcPr>
            <w:tcW w:w="8637" w:type="dxa"/>
          </w:tcPr>
          <w:p w14:paraId="6DDF8A91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bookmarkStart w:id="1" w:name="_Hlk187568810"/>
            <w:bookmarkEnd w:id="0"/>
            <w:r w:rsidRPr="00BB6A26">
              <w:rPr>
                <w:rFonts w:cs="Times New Roman"/>
                <w:b/>
                <w:bCs/>
                <w:szCs w:val="22"/>
              </w:rPr>
              <w:t>1. DATOS DE LA ENTIDAD SOLICITANTE</w:t>
            </w:r>
            <w:r w:rsidRPr="00BB6A26">
              <w:rPr>
                <w:rFonts w:cs="Times New Roman"/>
                <w:szCs w:val="22"/>
              </w:rPr>
              <w:t xml:space="preserve"> </w:t>
            </w:r>
          </w:p>
        </w:tc>
      </w:tr>
      <w:tr w:rsidR="00220E1C" w:rsidRPr="00BB6A26" w14:paraId="1C6C4A37" w14:textId="77777777" w:rsidTr="00240673">
        <w:tc>
          <w:tcPr>
            <w:tcW w:w="8637" w:type="dxa"/>
          </w:tcPr>
          <w:p w14:paraId="60970373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Nombre del Ayuntamiento:</w:t>
            </w:r>
          </w:p>
        </w:tc>
      </w:tr>
      <w:tr w:rsidR="00220E1C" w:rsidRPr="00BB6A26" w14:paraId="0A3B9DBE" w14:textId="77777777" w:rsidTr="00240673">
        <w:tc>
          <w:tcPr>
            <w:tcW w:w="8637" w:type="dxa"/>
          </w:tcPr>
          <w:p w14:paraId="0167E7FE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Número de Identificación Fiscal (CIF):</w:t>
            </w:r>
          </w:p>
        </w:tc>
      </w:tr>
      <w:tr w:rsidR="00220E1C" w:rsidRPr="00BB6A26" w14:paraId="4784A7F2" w14:textId="77777777" w:rsidTr="00240673">
        <w:tc>
          <w:tcPr>
            <w:tcW w:w="8637" w:type="dxa"/>
          </w:tcPr>
          <w:p w14:paraId="2C1F4AC8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Domicilio:</w:t>
            </w:r>
          </w:p>
        </w:tc>
      </w:tr>
      <w:tr w:rsidR="00220E1C" w:rsidRPr="00BB6A26" w14:paraId="74F6BEF0" w14:textId="77777777" w:rsidTr="00240673">
        <w:tc>
          <w:tcPr>
            <w:tcW w:w="8637" w:type="dxa"/>
          </w:tcPr>
          <w:p w14:paraId="472BC378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ódigo postal:</w:t>
            </w:r>
          </w:p>
        </w:tc>
      </w:tr>
      <w:tr w:rsidR="00220E1C" w:rsidRPr="00BB6A26" w14:paraId="00910E19" w14:textId="77777777" w:rsidTr="00240673">
        <w:tc>
          <w:tcPr>
            <w:tcW w:w="8637" w:type="dxa"/>
          </w:tcPr>
          <w:p w14:paraId="3907F00E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Provincia:</w:t>
            </w:r>
          </w:p>
        </w:tc>
      </w:tr>
      <w:tr w:rsidR="00220E1C" w:rsidRPr="00BB6A26" w14:paraId="5DEDF45A" w14:textId="77777777" w:rsidTr="00240673">
        <w:tc>
          <w:tcPr>
            <w:tcW w:w="8637" w:type="dxa"/>
          </w:tcPr>
          <w:p w14:paraId="57D693B9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Localidad:</w:t>
            </w:r>
          </w:p>
        </w:tc>
      </w:tr>
      <w:tr w:rsidR="00220E1C" w:rsidRPr="00BB6A26" w14:paraId="570D18D1" w14:textId="77777777" w:rsidTr="00240673">
        <w:tc>
          <w:tcPr>
            <w:tcW w:w="8637" w:type="dxa"/>
          </w:tcPr>
          <w:p w14:paraId="0CC40554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Teléfono:</w:t>
            </w:r>
          </w:p>
        </w:tc>
      </w:tr>
      <w:tr w:rsidR="00220E1C" w:rsidRPr="00BB6A26" w14:paraId="77944579" w14:textId="77777777" w:rsidTr="00240673">
        <w:tc>
          <w:tcPr>
            <w:tcW w:w="8637" w:type="dxa"/>
          </w:tcPr>
          <w:p w14:paraId="2C7DF7B2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orreo electrónico:</w:t>
            </w:r>
          </w:p>
        </w:tc>
      </w:tr>
    </w:tbl>
    <w:p w14:paraId="0E3A1CAF" w14:textId="77777777" w:rsidR="00220E1C" w:rsidRPr="00BB6A26" w:rsidRDefault="00220E1C" w:rsidP="00220E1C">
      <w:pPr>
        <w:pStyle w:val="Prrafodelista"/>
        <w:spacing w:line="276" w:lineRule="auto"/>
        <w:rPr>
          <w:rFonts w:cs="Times New Roman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220E1C" w:rsidRPr="00BB6A26" w14:paraId="3761C5BD" w14:textId="77777777" w:rsidTr="00240673">
        <w:tc>
          <w:tcPr>
            <w:tcW w:w="8637" w:type="dxa"/>
          </w:tcPr>
          <w:p w14:paraId="666B2470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b/>
                <w:bCs/>
                <w:szCs w:val="22"/>
              </w:rPr>
              <w:t>2. DATOS DEL REPRESENTANTE DEL AYUNTAMIENTO</w:t>
            </w:r>
          </w:p>
        </w:tc>
      </w:tr>
      <w:tr w:rsidR="00220E1C" w:rsidRPr="00BB6A26" w14:paraId="38DD7FAD" w14:textId="77777777" w:rsidTr="00240673">
        <w:tc>
          <w:tcPr>
            <w:tcW w:w="8637" w:type="dxa"/>
          </w:tcPr>
          <w:p w14:paraId="3CEBB076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Nombre y apellidos:</w:t>
            </w:r>
          </w:p>
        </w:tc>
      </w:tr>
      <w:tr w:rsidR="00220E1C" w:rsidRPr="00BB6A26" w14:paraId="25756BD2" w14:textId="77777777" w:rsidTr="00240673">
        <w:tc>
          <w:tcPr>
            <w:tcW w:w="8637" w:type="dxa"/>
          </w:tcPr>
          <w:p w14:paraId="2477DD67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Documento de identificación (DNI):</w:t>
            </w:r>
          </w:p>
        </w:tc>
      </w:tr>
      <w:tr w:rsidR="00220E1C" w:rsidRPr="00BB6A26" w14:paraId="7A42EAC8" w14:textId="77777777" w:rsidTr="00240673">
        <w:tc>
          <w:tcPr>
            <w:tcW w:w="8637" w:type="dxa"/>
          </w:tcPr>
          <w:p w14:paraId="24B621FF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Domicilio:</w:t>
            </w:r>
          </w:p>
        </w:tc>
      </w:tr>
      <w:tr w:rsidR="00220E1C" w:rsidRPr="00BB6A26" w14:paraId="5419B05C" w14:textId="77777777" w:rsidTr="00240673">
        <w:tc>
          <w:tcPr>
            <w:tcW w:w="8637" w:type="dxa"/>
          </w:tcPr>
          <w:p w14:paraId="7435EEDE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Provincia:</w:t>
            </w:r>
          </w:p>
        </w:tc>
      </w:tr>
      <w:tr w:rsidR="00220E1C" w:rsidRPr="00BB6A26" w14:paraId="39222B37" w14:textId="77777777" w:rsidTr="00240673">
        <w:tc>
          <w:tcPr>
            <w:tcW w:w="8637" w:type="dxa"/>
          </w:tcPr>
          <w:p w14:paraId="788FA10B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ódigo postal:</w:t>
            </w:r>
          </w:p>
        </w:tc>
      </w:tr>
      <w:tr w:rsidR="00220E1C" w:rsidRPr="00BB6A26" w14:paraId="3F1FD8F6" w14:textId="77777777" w:rsidTr="00240673">
        <w:tc>
          <w:tcPr>
            <w:tcW w:w="8637" w:type="dxa"/>
          </w:tcPr>
          <w:p w14:paraId="6EE0BF82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orreo electrónico:</w:t>
            </w:r>
          </w:p>
        </w:tc>
      </w:tr>
      <w:tr w:rsidR="00220E1C" w:rsidRPr="00BB6A26" w14:paraId="1514F4F8" w14:textId="77777777" w:rsidTr="00240673">
        <w:tc>
          <w:tcPr>
            <w:tcW w:w="8637" w:type="dxa"/>
          </w:tcPr>
          <w:p w14:paraId="43D31D39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Teléfono:</w:t>
            </w:r>
          </w:p>
        </w:tc>
      </w:tr>
    </w:tbl>
    <w:p w14:paraId="600678BA" w14:textId="77777777" w:rsidR="00220E1C" w:rsidRPr="00BB6A26" w:rsidRDefault="00220E1C" w:rsidP="00BB6A26">
      <w:pPr>
        <w:spacing w:line="276" w:lineRule="auto"/>
        <w:rPr>
          <w:rFonts w:cs="Times New Roman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220E1C" w:rsidRPr="00BB6A26" w14:paraId="3A124369" w14:textId="77777777" w:rsidTr="00240673">
        <w:tc>
          <w:tcPr>
            <w:tcW w:w="8637" w:type="dxa"/>
          </w:tcPr>
          <w:p w14:paraId="73525EF8" w14:textId="3C8F389B" w:rsidR="00220E1C" w:rsidRPr="00BB6A26" w:rsidRDefault="00220E1C" w:rsidP="00BB6A26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b/>
                <w:bCs/>
                <w:szCs w:val="22"/>
              </w:rPr>
              <w:t>3. DATOS DE LA PERSONA DE CONTACTO</w:t>
            </w:r>
            <w:r w:rsidR="00376332">
              <w:rPr>
                <w:rFonts w:cs="Times New Roman"/>
                <w:b/>
                <w:bCs/>
                <w:szCs w:val="22"/>
              </w:rPr>
              <w:t xml:space="preserve"> PARA EL PROGRAMA</w:t>
            </w:r>
            <w:r w:rsidRPr="00BB6A26">
              <w:rPr>
                <w:rFonts w:cs="Times New Roman"/>
                <w:b/>
                <w:bCs/>
                <w:szCs w:val="22"/>
              </w:rPr>
              <w:t xml:space="preserve"> (si no es el representante del ayuntamiento)</w:t>
            </w:r>
          </w:p>
        </w:tc>
      </w:tr>
      <w:tr w:rsidR="00220E1C" w:rsidRPr="00BB6A26" w14:paraId="40E56F39" w14:textId="77777777" w:rsidTr="00240673">
        <w:tc>
          <w:tcPr>
            <w:tcW w:w="8637" w:type="dxa"/>
          </w:tcPr>
          <w:p w14:paraId="69B0DB99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Nombre y apellidos:</w:t>
            </w:r>
          </w:p>
        </w:tc>
      </w:tr>
      <w:tr w:rsidR="00220E1C" w:rsidRPr="00BB6A26" w14:paraId="46520D7B" w14:textId="77777777" w:rsidTr="00240673">
        <w:tc>
          <w:tcPr>
            <w:tcW w:w="8637" w:type="dxa"/>
          </w:tcPr>
          <w:p w14:paraId="3CE8B41A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Documento de identificación (DNI):</w:t>
            </w:r>
          </w:p>
        </w:tc>
      </w:tr>
      <w:tr w:rsidR="00220E1C" w:rsidRPr="00BB6A26" w14:paraId="16CBC803" w14:textId="77777777" w:rsidTr="00240673">
        <w:tc>
          <w:tcPr>
            <w:tcW w:w="8637" w:type="dxa"/>
          </w:tcPr>
          <w:p w14:paraId="54DBFED3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Domicilio:</w:t>
            </w:r>
          </w:p>
        </w:tc>
      </w:tr>
      <w:tr w:rsidR="00220E1C" w:rsidRPr="00BB6A26" w14:paraId="7260ABEA" w14:textId="77777777" w:rsidTr="00240673">
        <w:tc>
          <w:tcPr>
            <w:tcW w:w="8637" w:type="dxa"/>
          </w:tcPr>
          <w:p w14:paraId="22C4C906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Provincia:</w:t>
            </w:r>
          </w:p>
        </w:tc>
      </w:tr>
      <w:tr w:rsidR="00220E1C" w:rsidRPr="00BB6A26" w14:paraId="5EDA5D80" w14:textId="77777777" w:rsidTr="00240673">
        <w:tc>
          <w:tcPr>
            <w:tcW w:w="8637" w:type="dxa"/>
          </w:tcPr>
          <w:p w14:paraId="01B02DD1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ódigo postal:</w:t>
            </w:r>
          </w:p>
        </w:tc>
      </w:tr>
      <w:tr w:rsidR="00220E1C" w:rsidRPr="00BB6A26" w14:paraId="4D86D70F" w14:textId="77777777" w:rsidTr="00240673">
        <w:tc>
          <w:tcPr>
            <w:tcW w:w="8637" w:type="dxa"/>
          </w:tcPr>
          <w:p w14:paraId="7A41E8A4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orreo electrónico:</w:t>
            </w:r>
          </w:p>
        </w:tc>
      </w:tr>
      <w:tr w:rsidR="00220E1C" w:rsidRPr="00BB6A26" w14:paraId="03DDB5CC" w14:textId="77777777" w:rsidTr="00240673">
        <w:tc>
          <w:tcPr>
            <w:tcW w:w="8637" w:type="dxa"/>
          </w:tcPr>
          <w:p w14:paraId="48F5417A" w14:textId="77777777" w:rsidR="00220E1C" w:rsidRPr="00BB6A26" w:rsidRDefault="00220E1C" w:rsidP="0024067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Teléfono:</w:t>
            </w:r>
          </w:p>
        </w:tc>
      </w:tr>
    </w:tbl>
    <w:p w14:paraId="48AEC1F4" w14:textId="77777777" w:rsidR="00220E1C" w:rsidRDefault="00220E1C" w:rsidP="00196555">
      <w:pPr>
        <w:pStyle w:val="Prrafodelista"/>
        <w:ind w:left="425"/>
        <w:contextualSpacing w:val="0"/>
        <w:jc w:val="both"/>
      </w:pPr>
    </w:p>
    <w:bookmarkEnd w:id="1"/>
    <w:p w14:paraId="19B368AE" w14:textId="77777777" w:rsidR="00BB6A26" w:rsidRDefault="00BB6A26" w:rsidP="00196555">
      <w:pPr>
        <w:pStyle w:val="Prrafodelista"/>
        <w:ind w:left="425"/>
        <w:contextualSpacing w:val="0"/>
        <w:jc w:val="both"/>
      </w:pPr>
    </w:p>
    <w:p w14:paraId="624D11E4" w14:textId="77777777" w:rsidR="00BB6A26" w:rsidRDefault="00BB6A26" w:rsidP="00DF1F35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BB6A26" w:rsidRPr="00BB6A26" w14:paraId="095ECAF0" w14:textId="77777777" w:rsidTr="00240673">
        <w:tc>
          <w:tcPr>
            <w:tcW w:w="8637" w:type="dxa"/>
          </w:tcPr>
          <w:p w14:paraId="2116F918" w14:textId="699591B4" w:rsidR="00BB6A26" w:rsidRPr="00BB6A26" w:rsidRDefault="00B92C5E" w:rsidP="00240673">
            <w:pPr>
              <w:spacing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4</w:t>
            </w:r>
            <w:r w:rsidR="00BB6A26" w:rsidRPr="00BB6A26">
              <w:rPr>
                <w:rFonts w:cs="Times New Roman"/>
                <w:b/>
                <w:bCs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Cs w:val="22"/>
              </w:rPr>
              <w:t>CAPACIDADES DE PARTICIPACIÓN EN EL PROGRAMA</w:t>
            </w:r>
          </w:p>
        </w:tc>
      </w:tr>
      <w:tr w:rsidR="00BB6A26" w:rsidRPr="00BB6A26" w14:paraId="43EBECEB" w14:textId="77777777" w:rsidTr="00240673">
        <w:tc>
          <w:tcPr>
            <w:tcW w:w="8637" w:type="dxa"/>
          </w:tcPr>
          <w:p w14:paraId="4F423B90" w14:textId="77777777" w:rsidR="00376332" w:rsidRDefault="00BB6A26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¿</w:t>
            </w:r>
            <w:r w:rsidR="00376332">
              <w:rPr>
                <w:rFonts w:cs="Times New Roman"/>
                <w:szCs w:val="22"/>
              </w:rPr>
              <w:t xml:space="preserve">Su ayuntamiento cuenta en la actualidad con un equipo técnico específico ligado al ámbito de la innovación? </w:t>
            </w:r>
            <w:r w:rsidR="00376332" w:rsidRPr="007A5B5B">
              <w:rPr>
                <w:rFonts w:cs="Times New Roman"/>
                <w:szCs w:val="22"/>
              </w:rPr>
              <w:t xml:space="preserve">Marque </w:t>
            </w:r>
            <w:r w:rsidR="00376332">
              <w:rPr>
                <w:rFonts w:cs="Times New Roman"/>
                <w:szCs w:val="22"/>
              </w:rPr>
              <w:t xml:space="preserve">con una </w:t>
            </w:r>
            <w:r w:rsidR="00376332" w:rsidRPr="00B92C5E">
              <w:rPr>
                <w:rFonts w:cs="Times New Roman"/>
                <w:szCs w:val="22"/>
              </w:rPr>
              <w:t>‘X’.</w:t>
            </w:r>
          </w:p>
          <w:p w14:paraId="3AF3D2E3" w14:textId="77777777" w:rsidR="00376332" w:rsidRPr="00B92C5E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92C5E">
              <w:rPr>
                <w:rFonts w:ascii="Segoe UI Symbol" w:hAnsi="Segoe UI Symbol" w:cs="Segoe UI Symbol"/>
                <w:szCs w:val="22"/>
              </w:rPr>
              <w:t>☐</w:t>
            </w:r>
            <w:r w:rsidRPr="00B92C5E">
              <w:rPr>
                <w:rFonts w:cs="Times New Roman"/>
                <w:szCs w:val="22"/>
              </w:rPr>
              <w:t xml:space="preserve"> Sí</w:t>
            </w:r>
          </w:p>
          <w:p w14:paraId="36EE248F" w14:textId="77777777" w:rsidR="00376332" w:rsidRPr="00B92C5E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92C5E">
              <w:rPr>
                <w:rFonts w:ascii="Segoe UI Symbol" w:hAnsi="Segoe UI Symbol" w:cs="Segoe UI Symbol"/>
                <w:szCs w:val="22"/>
              </w:rPr>
              <w:t>☐</w:t>
            </w:r>
            <w:r w:rsidRPr="00B92C5E">
              <w:rPr>
                <w:rFonts w:cs="Times New Roman"/>
                <w:szCs w:val="22"/>
              </w:rPr>
              <w:t xml:space="preserve"> No</w:t>
            </w:r>
          </w:p>
          <w:p w14:paraId="23BEAF0C" w14:textId="77777777" w:rsidR="00BB6A26" w:rsidRDefault="00BB6A26" w:rsidP="00240673">
            <w:pPr>
              <w:spacing w:line="276" w:lineRule="auto"/>
              <w:rPr>
                <w:rFonts w:cs="Times New Roman"/>
                <w:szCs w:val="22"/>
              </w:rPr>
            </w:pPr>
          </w:p>
          <w:p w14:paraId="33B34AFD" w14:textId="7777777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¿Su ayuntamiento cuenta en la actualidad con un equipo técnico específico ligado al ámbito de la acción y resiliencia climática? </w:t>
            </w:r>
            <w:r w:rsidRPr="007A5B5B">
              <w:rPr>
                <w:rFonts w:cs="Times New Roman"/>
                <w:szCs w:val="22"/>
              </w:rPr>
              <w:t xml:space="preserve">Marque </w:t>
            </w:r>
            <w:r>
              <w:rPr>
                <w:rFonts w:cs="Times New Roman"/>
                <w:szCs w:val="22"/>
              </w:rPr>
              <w:t xml:space="preserve">con una </w:t>
            </w:r>
            <w:r w:rsidRPr="00B92C5E">
              <w:rPr>
                <w:rFonts w:cs="Times New Roman"/>
                <w:szCs w:val="22"/>
              </w:rPr>
              <w:t>‘X’.</w:t>
            </w:r>
          </w:p>
          <w:p w14:paraId="005087EF" w14:textId="77777777" w:rsidR="00376332" w:rsidRPr="00B92C5E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92C5E">
              <w:rPr>
                <w:rFonts w:ascii="Segoe UI Symbol" w:hAnsi="Segoe UI Symbol" w:cs="Segoe UI Symbol"/>
                <w:szCs w:val="22"/>
              </w:rPr>
              <w:t>☐</w:t>
            </w:r>
            <w:r w:rsidRPr="00B92C5E">
              <w:rPr>
                <w:rFonts w:cs="Times New Roman"/>
                <w:szCs w:val="22"/>
              </w:rPr>
              <w:t xml:space="preserve"> Sí</w:t>
            </w:r>
          </w:p>
          <w:p w14:paraId="7B7A0962" w14:textId="55D9D609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92C5E">
              <w:rPr>
                <w:rFonts w:ascii="Segoe UI Symbol" w:hAnsi="Segoe UI Symbol" w:cs="Segoe UI Symbol"/>
                <w:szCs w:val="22"/>
              </w:rPr>
              <w:t>☐</w:t>
            </w:r>
            <w:r w:rsidRPr="00B92C5E">
              <w:rPr>
                <w:rFonts w:cs="Times New Roman"/>
                <w:szCs w:val="22"/>
              </w:rPr>
              <w:t xml:space="preserve"> No</w:t>
            </w:r>
          </w:p>
          <w:p w14:paraId="78A4CC9E" w14:textId="77777777" w:rsidR="00376332" w:rsidRDefault="00376332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</w:p>
          <w:p w14:paraId="2BBB5C53" w14:textId="7A27107C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¿Su ayuntamiento forma parte actualmente de alguno de los Grupos de Trabajo de la Red </w:t>
            </w:r>
            <w:proofErr w:type="spellStart"/>
            <w:r>
              <w:rPr>
                <w:rFonts w:cs="Times New Roman"/>
                <w:szCs w:val="22"/>
              </w:rPr>
              <w:t>Innpulso</w:t>
            </w:r>
            <w:proofErr w:type="spellEnd"/>
            <w:r>
              <w:rPr>
                <w:rFonts w:cs="Times New Roman"/>
                <w:szCs w:val="22"/>
              </w:rPr>
              <w:t xml:space="preserve">? </w:t>
            </w:r>
          </w:p>
          <w:p w14:paraId="0A4C6A30" w14:textId="7777777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92C5E">
              <w:rPr>
                <w:rFonts w:ascii="Segoe UI Symbol" w:hAnsi="Segoe UI Symbol" w:cs="Segoe UI Symbol"/>
                <w:szCs w:val="22"/>
              </w:rPr>
              <w:t>☐</w:t>
            </w:r>
            <w:r w:rsidRPr="00B92C5E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Grupo de Trabajo de Espacios de Experimentación.</w:t>
            </w:r>
          </w:p>
          <w:p w14:paraId="010BF0C7" w14:textId="627DAA0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92C5E">
              <w:rPr>
                <w:rFonts w:ascii="Segoe UI Symbol" w:hAnsi="Segoe UI Symbol" w:cs="Segoe UI Symbol"/>
                <w:szCs w:val="22"/>
              </w:rPr>
              <w:t>☐</w:t>
            </w:r>
            <w:r w:rsidRPr="00B92C5E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Grupo de Trabajo de Compra Pública de Innovación 2.0.</w:t>
            </w:r>
          </w:p>
          <w:p w14:paraId="5F4B9B48" w14:textId="4F35D83C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92C5E">
              <w:rPr>
                <w:rFonts w:ascii="Segoe UI Symbol" w:hAnsi="Segoe UI Symbol" w:cs="Segoe UI Symbol"/>
                <w:szCs w:val="22"/>
              </w:rPr>
              <w:t>☐</w:t>
            </w:r>
            <w:r w:rsidRPr="00B92C5E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Grupo de Trabajo de Transferencia de Conocimiento e Innovación.</w:t>
            </w:r>
          </w:p>
          <w:p w14:paraId="4B831D74" w14:textId="7777777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</w:p>
          <w:p w14:paraId="2B61A1D3" w14:textId="0A9A1180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Identifique por favor los perfiles técnicos de su ayuntamiento que propone que participen en el Programa. Puede indicar tantos como quiera.</w:t>
            </w:r>
          </w:p>
          <w:p w14:paraId="6360DA6E" w14:textId="16C16523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Perfil 1</w:t>
            </w:r>
          </w:p>
          <w:p w14:paraId="1E413A32" w14:textId="29516A10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mbre y apellidos:</w:t>
            </w:r>
          </w:p>
          <w:p w14:paraId="50B18975" w14:textId="57400D59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Rol/puesto en el ayuntamiento:</w:t>
            </w:r>
          </w:p>
          <w:p w14:paraId="59121B2F" w14:textId="7FC2F82A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atos de contacto: correo electrónico y teléfono:</w:t>
            </w:r>
          </w:p>
          <w:p w14:paraId="20E36F94" w14:textId="7777777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</w:p>
          <w:p w14:paraId="335361AD" w14:textId="6E460E75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Perfil 2</w:t>
            </w:r>
          </w:p>
          <w:p w14:paraId="523DCD99" w14:textId="7777777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mbre y apellidos:</w:t>
            </w:r>
          </w:p>
          <w:p w14:paraId="28053CFA" w14:textId="7777777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Rol/puesto en el ayuntamiento:</w:t>
            </w:r>
          </w:p>
          <w:p w14:paraId="6C0106DA" w14:textId="7777777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atos de contacto: correo electrónico y teléfono:</w:t>
            </w:r>
          </w:p>
          <w:p w14:paraId="5D7D5933" w14:textId="7777777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</w:p>
          <w:p w14:paraId="579C9515" w14:textId="34A245C8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Perfil n</w:t>
            </w:r>
          </w:p>
          <w:p w14:paraId="7E70D6B2" w14:textId="7777777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mbre y apellidos:</w:t>
            </w:r>
          </w:p>
          <w:p w14:paraId="49E97475" w14:textId="7777777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Rol/puesto en el ayuntamiento:</w:t>
            </w:r>
          </w:p>
          <w:p w14:paraId="1C2587D8" w14:textId="77777777" w:rsidR="00376332" w:rsidRDefault="00376332" w:rsidP="00376332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atos de contacto: correo electrónico y teléfono:</w:t>
            </w:r>
          </w:p>
          <w:p w14:paraId="149C1C07" w14:textId="730A9103" w:rsidR="00B92C5E" w:rsidRPr="00BB6A26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</w:p>
        </w:tc>
      </w:tr>
      <w:tr w:rsidR="00BB6A26" w:rsidRPr="00BB6A26" w14:paraId="3358847D" w14:textId="77777777" w:rsidTr="00240673">
        <w:tc>
          <w:tcPr>
            <w:tcW w:w="8637" w:type="dxa"/>
          </w:tcPr>
          <w:p w14:paraId="4CECCBF0" w14:textId="374F7C9A" w:rsidR="00B92C5E" w:rsidRPr="00BB6A26" w:rsidRDefault="00B92C5E" w:rsidP="00B92C5E">
            <w:pPr>
              <w:spacing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b/>
                <w:bCs/>
                <w:szCs w:val="22"/>
              </w:rPr>
              <w:t>5</w:t>
            </w:r>
            <w:r w:rsidRPr="00BB6A26">
              <w:rPr>
                <w:rFonts w:cs="Times New Roman"/>
                <w:b/>
                <w:bCs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Cs w:val="22"/>
              </w:rPr>
              <w:t>INFORMACIÓN DE INTERÉS</w:t>
            </w:r>
          </w:p>
        </w:tc>
      </w:tr>
      <w:tr w:rsidR="00BB6A26" w:rsidRPr="00BB6A26" w14:paraId="4A901A35" w14:textId="77777777" w:rsidTr="00240673">
        <w:tc>
          <w:tcPr>
            <w:tcW w:w="8637" w:type="dxa"/>
          </w:tcPr>
          <w:p w14:paraId="22443317" w14:textId="77777777" w:rsid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¿Cuáles son las necesidades de recuperación más urgentes e importantes que debe abordar su municipio en el corto plazo?</w:t>
            </w:r>
          </w:p>
          <w:p w14:paraId="2D68CE67" w14:textId="77777777" w:rsidR="00B92C5E" w:rsidRDefault="00B92C5E" w:rsidP="00B92C5E">
            <w:pPr>
              <w:spacing w:line="276" w:lineRule="auto"/>
              <w:rPr>
                <w:rFonts w:cs="Times New Roman"/>
                <w:szCs w:val="22"/>
              </w:rPr>
            </w:pPr>
          </w:p>
          <w:p w14:paraId="28C2FF1D" w14:textId="77777777" w:rsid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¿Cuáles son los ámbitos de intervención ligados a la resiliencia climática de mayor interés para desarrollar proyectos demostradores con impacto en su municipio en el marco del presente Programa? </w:t>
            </w:r>
            <w:r w:rsidRPr="007A5B5B">
              <w:rPr>
                <w:rFonts w:cs="Times New Roman"/>
                <w:szCs w:val="22"/>
              </w:rPr>
              <w:t>Marque tantos como corresponda</w:t>
            </w:r>
            <w:r>
              <w:rPr>
                <w:rFonts w:cs="Times New Roman"/>
                <w:szCs w:val="22"/>
              </w:rPr>
              <w:t>.</w:t>
            </w:r>
          </w:p>
          <w:p w14:paraId="5BC1D021" w14:textId="77777777" w:rsid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</w:p>
          <w:p w14:paraId="7D6DD718" w14:textId="77777777" w:rsidR="00512B63" w:rsidRDefault="00512B63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</w:p>
          <w:p w14:paraId="63D14A45" w14:textId="77777777" w:rsidR="00512B63" w:rsidRPr="007A5B5B" w:rsidRDefault="00512B63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</w:p>
          <w:p w14:paraId="355A5E9A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cs="Times New Roman"/>
                <w:szCs w:val="22"/>
              </w:rPr>
              <w:lastRenderedPageBreak/>
              <w:t>Bloque 1 – Infraestructuras y servicios urbanos esenciales</w:t>
            </w:r>
            <w:r>
              <w:rPr>
                <w:rFonts w:cs="Times New Roman"/>
                <w:szCs w:val="22"/>
              </w:rPr>
              <w:t>:</w:t>
            </w:r>
          </w:p>
          <w:p w14:paraId="66EC00E6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 w:rsidRPr="007A5B5B">
              <w:rPr>
                <w:rFonts w:cs="Times New Roman"/>
                <w:szCs w:val="22"/>
              </w:rPr>
              <w:t>Movilidad urbana y metropolitana: _______</w:t>
            </w:r>
          </w:p>
          <w:p w14:paraId="06EB7849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 w:rsidRPr="007A5B5B">
              <w:rPr>
                <w:rFonts w:cs="Times New Roman"/>
                <w:szCs w:val="22"/>
              </w:rPr>
              <w:t>Transporte: _______</w:t>
            </w:r>
          </w:p>
          <w:p w14:paraId="12723E3F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 w:rsidRPr="007A5B5B">
              <w:rPr>
                <w:rFonts w:cs="Times New Roman"/>
                <w:szCs w:val="22"/>
              </w:rPr>
              <w:t>Redes de suministros de agua y energía: _______</w:t>
            </w:r>
          </w:p>
          <w:p w14:paraId="43CAB36E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Gestión de residuos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525253CF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Otros servicios esenciales afectados por la DANA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3B6605AA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Times New Roman"/>
                <w:szCs w:val="22"/>
              </w:rPr>
              <w:t xml:space="preserve"> Otros </w:t>
            </w:r>
            <w:r>
              <w:rPr>
                <w:rFonts w:cs="Times New Roman"/>
                <w:szCs w:val="22"/>
              </w:rPr>
              <w:t>ámbitos</w:t>
            </w:r>
            <w:r w:rsidRPr="007A5B5B">
              <w:rPr>
                <w:rFonts w:cs="Times New Roman"/>
                <w:szCs w:val="22"/>
              </w:rPr>
              <w:t xml:space="preserve"> (especificar): __________</w:t>
            </w:r>
          </w:p>
          <w:p w14:paraId="53F41FF3" w14:textId="77777777" w:rsidR="00B92C5E" w:rsidRDefault="00B92C5E" w:rsidP="00B92C5E">
            <w:pPr>
              <w:spacing w:line="276" w:lineRule="auto"/>
              <w:rPr>
                <w:rFonts w:cs="Times New Roman"/>
                <w:szCs w:val="22"/>
              </w:rPr>
            </w:pPr>
          </w:p>
          <w:p w14:paraId="577A9B45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cs="Times New Roman"/>
                <w:szCs w:val="22"/>
              </w:rPr>
              <w:t xml:space="preserve">Bloque </w:t>
            </w:r>
            <w:r>
              <w:rPr>
                <w:rFonts w:cs="Times New Roman"/>
                <w:szCs w:val="22"/>
              </w:rPr>
              <w:t>2</w:t>
            </w:r>
            <w:r w:rsidRPr="007A5B5B">
              <w:rPr>
                <w:rFonts w:cs="Times New Roman"/>
                <w:szCs w:val="22"/>
              </w:rPr>
              <w:t xml:space="preserve"> –</w:t>
            </w:r>
            <w:r>
              <w:rPr>
                <w:rFonts w:cs="Times New Roman"/>
                <w:szCs w:val="22"/>
              </w:rPr>
              <w:t xml:space="preserve"> </w:t>
            </w:r>
            <w:r w:rsidRPr="007A5B5B">
              <w:rPr>
                <w:rFonts w:cs="Times New Roman"/>
                <w:szCs w:val="22"/>
              </w:rPr>
              <w:t>Ecosistemas, territorio y recursos naturales</w:t>
            </w:r>
            <w:r>
              <w:rPr>
                <w:rFonts w:cs="Times New Roman"/>
                <w:szCs w:val="22"/>
              </w:rPr>
              <w:t>:</w:t>
            </w:r>
          </w:p>
          <w:p w14:paraId="15A398C9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Ordenación del territorio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40290E04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Gestión del suelo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020B95BC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Infraestructuras verdes y azules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117BFE74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Recuperación de zonas afectadas (limpieza, proceso de desescombro, etc.)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5CDD619D" w14:textId="77777777" w:rsid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Recursos hídricos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33F69ABA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Conservación de la biodiversidad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169AB17B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Mitigación y adaptación climática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47978257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Times New Roman"/>
                <w:szCs w:val="22"/>
              </w:rPr>
              <w:t xml:space="preserve"> Otros </w:t>
            </w:r>
            <w:r>
              <w:rPr>
                <w:rFonts w:cs="Times New Roman"/>
                <w:szCs w:val="22"/>
              </w:rPr>
              <w:t>ámbitos</w:t>
            </w:r>
            <w:r w:rsidRPr="007A5B5B">
              <w:rPr>
                <w:rFonts w:cs="Times New Roman"/>
                <w:szCs w:val="22"/>
              </w:rPr>
              <w:t xml:space="preserve"> (especificar): __________</w:t>
            </w:r>
          </w:p>
          <w:p w14:paraId="1A702876" w14:textId="77777777" w:rsidR="00B92C5E" w:rsidRDefault="00B92C5E" w:rsidP="00B92C5E">
            <w:pPr>
              <w:spacing w:line="276" w:lineRule="auto"/>
              <w:rPr>
                <w:rFonts w:cs="Times New Roman"/>
                <w:szCs w:val="22"/>
              </w:rPr>
            </w:pPr>
          </w:p>
          <w:p w14:paraId="5BCCFD13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cs="Times New Roman"/>
                <w:szCs w:val="22"/>
              </w:rPr>
              <w:t xml:space="preserve">Bloque </w:t>
            </w:r>
            <w:r>
              <w:rPr>
                <w:rFonts w:cs="Times New Roman"/>
                <w:szCs w:val="22"/>
              </w:rPr>
              <w:t>3</w:t>
            </w:r>
            <w:r w:rsidRPr="007A5B5B">
              <w:rPr>
                <w:rFonts w:cs="Times New Roman"/>
                <w:szCs w:val="22"/>
              </w:rPr>
              <w:t xml:space="preserve"> –</w:t>
            </w:r>
            <w:r>
              <w:rPr>
                <w:rFonts w:cs="Times New Roman"/>
                <w:szCs w:val="22"/>
              </w:rPr>
              <w:t xml:space="preserve"> </w:t>
            </w:r>
            <w:r w:rsidRPr="007A5B5B">
              <w:rPr>
                <w:rFonts w:cs="Times New Roman"/>
                <w:szCs w:val="22"/>
              </w:rPr>
              <w:t xml:space="preserve">Espacios públicos, </w:t>
            </w:r>
            <w:proofErr w:type="spellStart"/>
            <w:r w:rsidRPr="007A5B5B">
              <w:rPr>
                <w:rFonts w:cs="Times New Roman"/>
                <w:szCs w:val="22"/>
              </w:rPr>
              <w:t>habilitabilidad</w:t>
            </w:r>
            <w:proofErr w:type="spellEnd"/>
            <w:r w:rsidRPr="007A5B5B">
              <w:rPr>
                <w:rFonts w:cs="Times New Roman"/>
                <w:szCs w:val="22"/>
              </w:rPr>
              <w:t xml:space="preserve"> y cohesión social</w:t>
            </w:r>
            <w:r>
              <w:rPr>
                <w:rFonts w:cs="Times New Roman"/>
                <w:szCs w:val="22"/>
              </w:rPr>
              <w:t>:</w:t>
            </w:r>
          </w:p>
          <w:p w14:paraId="6215A34F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Espacio público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7326ECA1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Accesibilidad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3750E203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Seguridad ciudadana y gestión de emergencias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34FB5AF1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Bienestar social (procesos de voluntariado, etc.)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29DC9ED4" w14:textId="77777777" w:rsid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Recuperación del entorno urbano destruido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0FC5E53D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Edificación sostenible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35F80DCF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Times New Roman"/>
                <w:szCs w:val="22"/>
              </w:rPr>
              <w:t xml:space="preserve"> Otros </w:t>
            </w:r>
            <w:r>
              <w:rPr>
                <w:rFonts w:cs="Times New Roman"/>
                <w:szCs w:val="22"/>
              </w:rPr>
              <w:t>ámbitos</w:t>
            </w:r>
            <w:r w:rsidRPr="007A5B5B">
              <w:rPr>
                <w:rFonts w:cs="Times New Roman"/>
                <w:szCs w:val="22"/>
              </w:rPr>
              <w:t xml:space="preserve"> (especificar): __________</w:t>
            </w:r>
          </w:p>
          <w:p w14:paraId="08367DF8" w14:textId="77777777" w:rsidR="00B92C5E" w:rsidRDefault="00B92C5E" w:rsidP="00B92C5E">
            <w:pPr>
              <w:spacing w:line="276" w:lineRule="auto"/>
              <w:rPr>
                <w:rFonts w:cs="Times New Roman"/>
                <w:szCs w:val="22"/>
              </w:rPr>
            </w:pPr>
          </w:p>
          <w:p w14:paraId="2D8B3650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cs="Times New Roman"/>
                <w:szCs w:val="22"/>
              </w:rPr>
              <w:t xml:space="preserve">Bloque </w:t>
            </w:r>
            <w:r>
              <w:rPr>
                <w:rFonts w:cs="Times New Roman"/>
                <w:szCs w:val="22"/>
              </w:rPr>
              <w:t>4</w:t>
            </w:r>
            <w:r w:rsidRPr="007A5B5B">
              <w:rPr>
                <w:rFonts w:cs="Times New Roman"/>
                <w:szCs w:val="22"/>
              </w:rPr>
              <w:t xml:space="preserve"> –</w:t>
            </w:r>
            <w:r>
              <w:rPr>
                <w:rFonts w:cs="Times New Roman"/>
                <w:szCs w:val="22"/>
              </w:rPr>
              <w:t xml:space="preserve"> Gobernanza urbana e integración multiescalar: </w:t>
            </w:r>
          </w:p>
          <w:p w14:paraId="50AF5CC6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 w:rsidRPr="00B92C5E">
              <w:rPr>
                <w:rFonts w:cs="Times New Roman"/>
                <w:szCs w:val="22"/>
              </w:rPr>
              <w:t>Estructuras de gobernanza y gobernanza metropolitana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7286FD3B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Planificación estratégica post DANA:</w:t>
            </w:r>
            <w:r w:rsidRPr="007A5B5B">
              <w:rPr>
                <w:rFonts w:cs="Times New Roman"/>
                <w:szCs w:val="22"/>
              </w:rPr>
              <w:t xml:space="preserve"> _______</w:t>
            </w:r>
          </w:p>
          <w:p w14:paraId="3FADB074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Participación ciudadana en la recuperación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05571AE6" w14:textId="77777777" w:rsidR="00B92C5E" w:rsidRPr="007A5B5B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Medición e indicadores climáticos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79AFAB57" w14:textId="77777777" w:rsid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Times New Roman"/>
                <w:szCs w:val="22"/>
              </w:rPr>
              <w:t xml:space="preserve"> Otros </w:t>
            </w:r>
            <w:r>
              <w:rPr>
                <w:rFonts w:cs="Times New Roman"/>
                <w:szCs w:val="22"/>
              </w:rPr>
              <w:t>ámbitos</w:t>
            </w:r>
            <w:r w:rsidRPr="007A5B5B">
              <w:rPr>
                <w:rFonts w:cs="Times New Roman"/>
                <w:szCs w:val="22"/>
              </w:rPr>
              <w:t xml:space="preserve"> (especificar): __________</w:t>
            </w:r>
          </w:p>
          <w:p w14:paraId="5D5888C6" w14:textId="77777777" w:rsidR="00512B63" w:rsidRPr="007A5B5B" w:rsidRDefault="00512B63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</w:p>
          <w:p w14:paraId="634D14E0" w14:textId="77777777" w:rsid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¿Cuenta en la actualidad con un Plan de Acción de Agenda Urbana o similar que pudiese servir de base para el </w:t>
            </w:r>
            <w:proofErr w:type="spellStart"/>
            <w:r>
              <w:rPr>
                <w:rFonts w:cs="Times New Roman"/>
                <w:szCs w:val="22"/>
              </w:rPr>
              <w:t>co-diseño</w:t>
            </w:r>
            <w:proofErr w:type="spellEnd"/>
            <w:r>
              <w:rPr>
                <w:rFonts w:cs="Times New Roman"/>
                <w:szCs w:val="22"/>
              </w:rPr>
              <w:t xml:space="preserve"> de los proyectos demostradores en el marco del presente Programa? </w:t>
            </w:r>
            <w:r w:rsidRPr="007A5B5B">
              <w:rPr>
                <w:rFonts w:cs="Times New Roman"/>
                <w:szCs w:val="22"/>
              </w:rPr>
              <w:t xml:space="preserve">Marque </w:t>
            </w:r>
            <w:r>
              <w:rPr>
                <w:rFonts w:cs="Times New Roman"/>
                <w:szCs w:val="22"/>
              </w:rPr>
              <w:t xml:space="preserve">con una </w:t>
            </w:r>
            <w:r w:rsidRPr="00B92C5E">
              <w:rPr>
                <w:rFonts w:cs="Times New Roman"/>
                <w:szCs w:val="22"/>
              </w:rPr>
              <w:t>‘X’.</w:t>
            </w:r>
          </w:p>
          <w:p w14:paraId="1F26C159" w14:textId="77777777" w:rsidR="00B92C5E" w:rsidRP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92C5E">
              <w:rPr>
                <w:rFonts w:ascii="Segoe UI Symbol" w:hAnsi="Segoe UI Symbol" w:cs="Segoe UI Symbol"/>
                <w:szCs w:val="22"/>
              </w:rPr>
              <w:t>☐</w:t>
            </w:r>
            <w:r w:rsidRPr="00B92C5E">
              <w:rPr>
                <w:rFonts w:cs="Times New Roman"/>
                <w:szCs w:val="22"/>
              </w:rPr>
              <w:t xml:space="preserve"> Sí</w:t>
            </w:r>
          </w:p>
          <w:p w14:paraId="2CD4435B" w14:textId="77777777" w:rsidR="00B92C5E" w:rsidRP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92C5E">
              <w:rPr>
                <w:rFonts w:ascii="Segoe UI Symbol" w:hAnsi="Segoe UI Symbol" w:cs="Segoe UI Symbol"/>
                <w:szCs w:val="22"/>
              </w:rPr>
              <w:t>☐</w:t>
            </w:r>
            <w:r w:rsidRPr="00B92C5E">
              <w:rPr>
                <w:rFonts w:cs="Times New Roman"/>
                <w:szCs w:val="22"/>
              </w:rPr>
              <w:t xml:space="preserve"> No</w:t>
            </w:r>
          </w:p>
          <w:p w14:paraId="6628D399" w14:textId="77777777" w:rsidR="00B92C5E" w:rsidRDefault="00B92C5E" w:rsidP="00B92C5E">
            <w:pPr>
              <w:spacing w:line="276" w:lineRule="auto"/>
              <w:rPr>
                <w:rFonts w:cs="Times New Roman"/>
                <w:szCs w:val="22"/>
              </w:rPr>
            </w:pPr>
          </w:p>
          <w:p w14:paraId="31E2C668" w14:textId="77777777" w:rsidR="00512B63" w:rsidRDefault="00512B63" w:rsidP="00B92C5E">
            <w:pPr>
              <w:spacing w:line="276" w:lineRule="auto"/>
              <w:rPr>
                <w:rFonts w:cs="Times New Roman"/>
                <w:szCs w:val="22"/>
              </w:rPr>
            </w:pPr>
          </w:p>
          <w:p w14:paraId="474A70BE" w14:textId="77777777" w:rsid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lastRenderedPageBreak/>
              <w:t xml:space="preserve">¿Cuenta en la actualidad con alianzas vigentes con agentes locales y/o territoriales ligados a las políticas de ciencia e innovación que podrían apoyar su participación en el Presente Programa (universidades, centros tecnológicos, empresas, etc.)? </w:t>
            </w:r>
            <w:r w:rsidRPr="007A5B5B">
              <w:rPr>
                <w:rFonts w:cs="Times New Roman"/>
                <w:szCs w:val="22"/>
              </w:rPr>
              <w:t xml:space="preserve">Marque </w:t>
            </w:r>
            <w:r>
              <w:rPr>
                <w:rFonts w:cs="Times New Roman"/>
                <w:szCs w:val="22"/>
              </w:rPr>
              <w:t xml:space="preserve">con una </w:t>
            </w:r>
            <w:r w:rsidRPr="00B92C5E">
              <w:rPr>
                <w:rFonts w:cs="Times New Roman"/>
                <w:szCs w:val="22"/>
              </w:rPr>
              <w:t>‘X’.</w:t>
            </w:r>
          </w:p>
          <w:p w14:paraId="0DD412E7" w14:textId="77777777" w:rsidR="00B92C5E" w:rsidRP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92C5E">
              <w:rPr>
                <w:rFonts w:ascii="Segoe UI Symbol" w:hAnsi="Segoe UI Symbol" w:cs="Segoe UI Symbol"/>
                <w:szCs w:val="22"/>
              </w:rPr>
              <w:t>☐</w:t>
            </w:r>
            <w:r w:rsidRPr="00B92C5E">
              <w:rPr>
                <w:rFonts w:cs="Times New Roman"/>
                <w:szCs w:val="22"/>
              </w:rPr>
              <w:t xml:space="preserve"> Sí</w:t>
            </w:r>
          </w:p>
          <w:p w14:paraId="1BE5CE49" w14:textId="77777777" w:rsidR="00B92C5E" w:rsidRPr="00B92C5E" w:rsidRDefault="00B92C5E" w:rsidP="00B92C5E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92C5E">
              <w:rPr>
                <w:rFonts w:ascii="Segoe UI Symbol" w:hAnsi="Segoe UI Symbol" w:cs="Segoe UI Symbol"/>
                <w:szCs w:val="22"/>
              </w:rPr>
              <w:t>☐</w:t>
            </w:r>
            <w:r w:rsidRPr="00B92C5E">
              <w:rPr>
                <w:rFonts w:cs="Times New Roman"/>
                <w:szCs w:val="22"/>
              </w:rPr>
              <w:t xml:space="preserve"> No</w:t>
            </w:r>
          </w:p>
          <w:p w14:paraId="65DF8221" w14:textId="377FFD4F" w:rsidR="00BB6A26" w:rsidRPr="00BB6A26" w:rsidRDefault="00B92C5E" w:rsidP="00240673">
            <w:pPr>
              <w:spacing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En caso afirmativo, enumere estos agentes. </w:t>
            </w:r>
          </w:p>
        </w:tc>
      </w:tr>
    </w:tbl>
    <w:p w14:paraId="41DB0114" w14:textId="77777777" w:rsidR="00220E1C" w:rsidRDefault="00220E1C" w:rsidP="00196555">
      <w:pPr>
        <w:pStyle w:val="Prrafodelista"/>
        <w:ind w:left="425"/>
        <w:contextualSpacing w:val="0"/>
        <w:jc w:val="both"/>
      </w:pPr>
    </w:p>
    <w:sectPr w:rsidR="00220E1C" w:rsidSect="001B4D7C">
      <w:headerReference w:type="default" r:id="rId11"/>
      <w:footerReference w:type="default" r:id="rId12"/>
      <w:pgSz w:w="11906" w:h="16838"/>
      <w:pgMar w:top="1417" w:right="1133" w:bottom="1134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FC07" w14:textId="77777777" w:rsidR="00221F5B" w:rsidRDefault="00221F5B" w:rsidP="00F669FC">
      <w:pPr>
        <w:spacing w:after="0" w:line="240" w:lineRule="auto"/>
      </w:pPr>
      <w:r>
        <w:separator/>
      </w:r>
    </w:p>
  </w:endnote>
  <w:endnote w:type="continuationSeparator" w:id="0">
    <w:p w14:paraId="11CC66D4" w14:textId="77777777" w:rsidR="00221F5B" w:rsidRDefault="00221F5B" w:rsidP="00F6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141570"/>
      <w:docPartObj>
        <w:docPartGallery w:val="Page Numbers (Bottom of Page)"/>
        <w:docPartUnique/>
      </w:docPartObj>
    </w:sdtPr>
    <w:sdtContent>
      <w:p w14:paraId="1F4930A9" w14:textId="066453B4" w:rsidR="005075EC" w:rsidRDefault="005075EC">
        <w:pPr>
          <w:pStyle w:val="Piedepgina"/>
          <w:jc w:val="right"/>
        </w:pPr>
        <w:r w:rsidRPr="005075EC">
          <w:rPr>
            <w:rFonts w:ascii="Lato Black" w:hAnsi="Lato Black"/>
            <w:color w:val="EB6500"/>
          </w:rPr>
          <w:fldChar w:fldCharType="begin"/>
        </w:r>
        <w:r w:rsidRPr="005075EC">
          <w:rPr>
            <w:rFonts w:ascii="Lato Black" w:hAnsi="Lato Black"/>
            <w:color w:val="EB6500"/>
          </w:rPr>
          <w:instrText>PAGE   \* MERGEFORMAT</w:instrText>
        </w:r>
        <w:r w:rsidRPr="005075EC">
          <w:rPr>
            <w:rFonts w:ascii="Lato Black" w:hAnsi="Lato Black"/>
            <w:color w:val="EB6500"/>
          </w:rPr>
          <w:fldChar w:fldCharType="separate"/>
        </w:r>
        <w:r w:rsidRPr="005075EC">
          <w:rPr>
            <w:rFonts w:ascii="Lato Black" w:hAnsi="Lato Black"/>
            <w:color w:val="EB6500"/>
          </w:rPr>
          <w:t>2</w:t>
        </w:r>
        <w:r w:rsidRPr="005075EC">
          <w:rPr>
            <w:rFonts w:ascii="Lato Black" w:hAnsi="Lato Black"/>
            <w:color w:val="EB6500"/>
          </w:rPr>
          <w:fldChar w:fldCharType="end"/>
        </w:r>
      </w:p>
    </w:sdtContent>
  </w:sdt>
  <w:p w14:paraId="6DAD2648" w14:textId="40BCE958" w:rsidR="00900FC7" w:rsidRDefault="00900F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C94B" w14:textId="77777777" w:rsidR="00221F5B" w:rsidRDefault="00221F5B" w:rsidP="00F669FC">
      <w:pPr>
        <w:spacing w:after="0" w:line="240" w:lineRule="auto"/>
      </w:pPr>
      <w:r>
        <w:separator/>
      </w:r>
    </w:p>
  </w:footnote>
  <w:footnote w:type="continuationSeparator" w:id="0">
    <w:p w14:paraId="747385BA" w14:textId="77777777" w:rsidR="00221F5B" w:rsidRDefault="00221F5B" w:rsidP="00F6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0C3E" w14:textId="4783ADDB" w:rsidR="006D5D58" w:rsidRDefault="00714914" w:rsidP="009D1C1B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3089E9EC" wp14:editId="18BF951C">
              <wp:simplePos x="0" y="0"/>
              <wp:positionH relativeFrom="page">
                <wp:align>right</wp:align>
              </wp:positionH>
              <wp:positionV relativeFrom="paragraph">
                <wp:posOffset>-452120</wp:posOffset>
              </wp:positionV>
              <wp:extent cx="7559675" cy="114300"/>
              <wp:effectExtent l="0" t="0" r="3175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43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C00000"/>
                          </a:gs>
                          <a:gs pos="100000">
                            <a:srgbClr val="F79825"/>
                          </a:gs>
                        </a:gsLst>
                        <a:lin ang="30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D0887" id="Rectángulo 3" o:spid="_x0000_s1026" style="position:absolute;margin-left:544.05pt;margin-top:-35.6pt;width:595.25pt;height:9pt;z-index:251730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" fillcolor="#c00000" stroked="f" strokeweight="1pt">
              <v:fill color2="#f79825" angle="40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="00256DE2">
      <w:rPr>
        <w:noProof/>
      </w:rPr>
      <w:drawing>
        <wp:anchor distT="0" distB="0" distL="114300" distR="114300" simplePos="0" relativeHeight="251731456" behindDoc="0" locked="0" layoutInCell="1" allowOverlap="1" wp14:anchorId="741605ED" wp14:editId="60E33372">
          <wp:simplePos x="0" y="0"/>
          <wp:positionH relativeFrom="column">
            <wp:posOffset>1990725</wp:posOffset>
          </wp:positionH>
          <wp:positionV relativeFrom="paragraph">
            <wp:posOffset>-449580</wp:posOffset>
          </wp:positionV>
          <wp:extent cx="4983480" cy="1146810"/>
          <wp:effectExtent l="0" t="0" r="0" b="0"/>
          <wp:wrapThrough wrapText="bothSides">
            <wp:wrapPolygon edited="0">
              <wp:start x="2725" y="5023"/>
              <wp:lineTo x="2147" y="7176"/>
              <wp:lineTo x="1734" y="9688"/>
              <wp:lineTo x="1734" y="16146"/>
              <wp:lineTo x="12881" y="16146"/>
              <wp:lineTo x="17505" y="15429"/>
              <wp:lineTo x="18743" y="14711"/>
              <wp:lineTo x="18743" y="6458"/>
              <wp:lineTo x="17257" y="6100"/>
              <wp:lineTo x="3220" y="5023"/>
              <wp:lineTo x="2725" y="5023"/>
            </wp:wrapPolygon>
          </wp:wrapThrough>
          <wp:docPr id="2109217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480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4D29C" w14:textId="53D9CBD3" w:rsidR="006D5D58" w:rsidRDefault="006D5D58">
    <w:pPr>
      <w:pStyle w:val="Encabezado"/>
    </w:pPr>
  </w:p>
  <w:p w14:paraId="62B3C5A3" w14:textId="77777777" w:rsidR="006D5D58" w:rsidRDefault="006D5D58">
    <w:pPr>
      <w:pStyle w:val="Encabezado"/>
    </w:pPr>
  </w:p>
  <w:p w14:paraId="33109EE1" w14:textId="77777777" w:rsidR="006D5D58" w:rsidRDefault="006D5D58">
    <w:pPr>
      <w:pStyle w:val="Encabezado"/>
    </w:pPr>
  </w:p>
  <w:p w14:paraId="6C8AD92F" w14:textId="489E9AE8" w:rsidR="00F669FC" w:rsidRDefault="00F669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74E"/>
    <w:multiLevelType w:val="hybridMultilevel"/>
    <w:tmpl w:val="AE40421E"/>
    <w:lvl w:ilvl="0" w:tplc="E3140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E6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8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CA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40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20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0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A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AE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054B70"/>
    <w:multiLevelType w:val="hybridMultilevel"/>
    <w:tmpl w:val="BAFCD70C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29429F"/>
    <w:multiLevelType w:val="hybridMultilevel"/>
    <w:tmpl w:val="FED61F82"/>
    <w:lvl w:ilvl="0" w:tplc="0798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08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9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28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06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43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4B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C8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0E7F2D"/>
    <w:multiLevelType w:val="hybridMultilevel"/>
    <w:tmpl w:val="62667890"/>
    <w:lvl w:ilvl="0" w:tplc="B6BA7F3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36D"/>
    <w:multiLevelType w:val="multilevel"/>
    <w:tmpl w:val="88EE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D7674"/>
    <w:multiLevelType w:val="hybridMultilevel"/>
    <w:tmpl w:val="42622980"/>
    <w:lvl w:ilvl="0" w:tplc="4F40AF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5581"/>
    <w:multiLevelType w:val="hybridMultilevel"/>
    <w:tmpl w:val="1584B4C8"/>
    <w:lvl w:ilvl="0" w:tplc="7E109A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054A"/>
    <w:multiLevelType w:val="multilevel"/>
    <w:tmpl w:val="198C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80C"/>
    <w:multiLevelType w:val="hybridMultilevel"/>
    <w:tmpl w:val="4C98F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C2E29"/>
    <w:multiLevelType w:val="hybridMultilevel"/>
    <w:tmpl w:val="2206BB5E"/>
    <w:lvl w:ilvl="0" w:tplc="A5A8D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25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6E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4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CF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3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06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00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C63054"/>
    <w:multiLevelType w:val="hybridMultilevel"/>
    <w:tmpl w:val="72709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313E5"/>
    <w:multiLevelType w:val="multilevel"/>
    <w:tmpl w:val="07F0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333E2"/>
    <w:multiLevelType w:val="multilevel"/>
    <w:tmpl w:val="45B4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E36FD"/>
    <w:multiLevelType w:val="multilevel"/>
    <w:tmpl w:val="88AE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F0D89"/>
    <w:multiLevelType w:val="hybridMultilevel"/>
    <w:tmpl w:val="7B001D4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4613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E197CE4"/>
    <w:multiLevelType w:val="hybridMultilevel"/>
    <w:tmpl w:val="677C825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F4874F5"/>
    <w:multiLevelType w:val="hybridMultilevel"/>
    <w:tmpl w:val="50264D1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12D1F14"/>
    <w:multiLevelType w:val="hybridMultilevel"/>
    <w:tmpl w:val="BBB0BF96"/>
    <w:lvl w:ilvl="0" w:tplc="A4BA0F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42F7EA0"/>
    <w:multiLevelType w:val="hybridMultilevel"/>
    <w:tmpl w:val="44F280DA"/>
    <w:lvl w:ilvl="0" w:tplc="473A0E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131D2"/>
    <w:multiLevelType w:val="multilevel"/>
    <w:tmpl w:val="07F0C8F6"/>
    <w:lvl w:ilvl="0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2"/>
        </w:tabs>
        <w:ind w:left="33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2"/>
        </w:tabs>
        <w:ind w:left="54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7630B"/>
    <w:multiLevelType w:val="hybridMultilevel"/>
    <w:tmpl w:val="DD28FB8E"/>
    <w:lvl w:ilvl="0" w:tplc="473A0E66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2" w:hanging="360"/>
      </w:pPr>
    </w:lvl>
    <w:lvl w:ilvl="2" w:tplc="0C0A001B" w:tentative="1">
      <w:start w:val="1"/>
      <w:numFmt w:val="lowerRoman"/>
      <w:lvlText w:val="%3."/>
      <w:lvlJc w:val="right"/>
      <w:pPr>
        <w:ind w:left="2942" w:hanging="180"/>
      </w:pPr>
    </w:lvl>
    <w:lvl w:ilvl="3" w:tplc="0C0A000F" w:tentative="1">
      <w:start w:val="1"/>
      <w:numFmt w:val="decimal"/>
      <w:lvlText w:val="%4."/>
      <w:lvlJc w:val="left"/>
      <w:pPr>
        <w:ind w:left="3662" w:hanging="360"/>
      </w:pPr>
    </w:lvl>
    <w:lvl w:ilvl="4" w:tplc="0C0A0019" w:tentative="1">
      <w:start w:val="1"/>
      <w:numFmt w:val="lowerLetter"/>
      <w:lvlText w:val="%5."/>
      <w:lvlJc w:val="left"/>
      <w:pPr>
        <w:ind w:left="4382" w:hanging="360"/>
      </w:pPr>
    </w:lvl>
    <w:lvl w:ilvl="5" w:tplc="0C0A001B" w:tentative="1">
      <w:start w:val="1"/>
      <w:numFmt w:val="lowerRoman"/>
      <w:lvlText w:val="%6."/>
      <w:lvlJc w:val="right"/>
      <w:pPr>
        <w:ind w:left="5102" w:hanging="180"/>
      </w:pPr>
    </w:lvl>
    <w:lvl w:ilvl="6" w:tplc="0C0A000F" w:tentative="1">
      <w:start w:val="1"/>
      <w:numFmt w:val="decimal"/>
      <w:lvlText w:val="%7."/>
      <w:lvlJc w:val="left"/>
      <w:pPr>
        <w:ind w:left="5822" w:hanging="360"/>
      </w:pPr>
    </w:lvl>
    <w:lvl w:ilvl="7" w:tplc="0C0A0019" w:tentative="1">
      <w:start w:val="1"/>
      <w:numFmt w:val="lowerLetter"/>
      <w:lvlText w:val="%8."/>
      <w:lvlJc w:val="left"/>
      <w:pPr>
        <w:ind w:left="6542" w:hanging="360"/>
      </w:pPr>
    </w:lvl>
    <w:lvl w:ilvl="8" w:tplc="0C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1" w15:restartNumberingAfterBreak="0">
    <w:nsid w:val="57941482"/>
    <w:multiLevelType w:val="hybridMultilevel"/>
    <w:tmpl w:val="EF38D0BA"/>
    <w:lvl w:ilvl="0" w:tplc="DE586B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0ED3A0B"/>
    <w:multiLevelType w:val="multilevel"/>
    <w:tmpl w:val="EC44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F3EEC"/>
    <w:multiLevelType w:val="hybridMultilevel"/>
    <w:tmpl w:val="677C8254"/>
    <w:lvl w:ilvl="0" w:tplc="A4BA0F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3B4341B"/>
    <w:multiLevelType w:val="hybridMultilevel"/>
    <w:tmpl w:val="5C6E63F0"/>
    <w:lvl w:ilvl="0" w:tplc="7EFE3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48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EA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29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26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23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120681"/>
    <w:multiLevelType w:val="multilevel"/>
    <w:tmpl w:val="6B8C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12E51"/>
    <w:multiLevelType w:val="hybridMultilevel"/>
    <w:tmpl w:val="383CDAC4"/>
    <w:lvl w:ilvl="0" w:tplc="473A0E66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2" w:hanging="360"/>
      </w:pPr>
    </w:lvl>
    <w:lvl w:ilvl="2" w:tplc="0C0A001B" w:tentative="1">
      <w:start w:val="1"/>
      <w:numFmt w:val="lowerRoman"/>
      <w:lvlText w:val="%3."/>
      <w:lvlJc w:val="right"/>
      <w:pPr>
        <w:ind w:left="2942" w:hanging="180"/>
      </w:pPr>
    </w:lvl>
    <w:lvl w:ilvl="3" w:tplc="0C0A000F" w:tentative="1">
      <w:start w:val="1"/>
      <w:numFmt w:val="decimal"/>
      <w:lvlText w:val="%4."/>
      <w:lvlJc w:val="left"/>
      <w:pPr>
        <w:ind w:left="3662" w:hanging="360"/>
      </w:pPr>
    </w:lvl>
    <w:lvl w:ilvl="4" w:tplc="0C0A0019" w:tentative="1">
      <w:start w:val="1"/>
      <w:numFmt w:val="lowerLetter"/>
      <w:lvlText w:val="%5."/>
      <w:lvlJc w:val="left"/>
      <w:pPr>
        <w:ind w:left="4382" w:hanging="360"/>
      </w:pPr>
    </w:lvl>
    <w:lvl w:ilvl="5" w:tplc="0C0A001B" w:tentative="1">
      <w:start w:val="1"/>
      <w:numFmt w:val="lowerRoman"/>
      <w:lvlText w:val="%6."/>
      <w:lvlJc w:val="right"/>
      <w:pPr>
        <w:ind w:left="5102" w:hanging="180"/>
      </w:pPr>
    </w:lvl>
    <w:lvl w:ilvl="6" w:tplc="0C0A000F" w:tentative="1">
      <w:start w:val="1"/>
      <w:numFmt w:val="decimal"/>
      <w:lvlText w:val="%7."/>
      <w:lvlJc w:val="left"/>
      <w:pPr>
        <w:ind w:left="5822" w:hanging="360"/>
      </w:pPr>
    </w:lvl>
    <w:lvl w:ilvl="7" w:tplc="0C0A0019" w:tentative="1">
      <w:start w:val="1"/>
      <w:numFmt w:val="lowerLetter"/>
      <w:lvlText w:val="%8."/>
      <w:lvlJc w:val="left"/>
      <w:pPr>
        <w:ind w:left="6542" w:hanging="360"/>
      </w:pPr>
    </w:lvl>
    <w:lvl w:ilvl="8" w:tplc="0C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7" w15:restartNumberingAfterBreak="0">
    <w:nsid w:val="6B83592F"/>
    <w:multiLevelType w:val="multilevel"/>
    <w:tmpl w:val="4EDE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EB1199"/>
    <w:multiLevelType w:val="hybridMultilevel"/>
    <w:tmpl w:val="466AC8E2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569077542">
    <w:abstractNumId w:val="8"/>
  </w:num>
  <w:num w:numId="2" w16cid:durableId="1347756607">
    <w:abstractNumId w:val="1"/>
  </w:num>
  <w:num w:numId="3" w16cid:durableId="2035298829">
    <w:abstractNumId w:val="17"/>
  </w:num>
  <w:num w:numId="4" w16cid:durableId="1548908013">
    <w:abstractNumId w:val="21"/>
  </w:num>
  <w:num w:numId="5" w16cid:durableId="1291280956">
    <w:abstractNumId w:val="23"/>
  </w:num>
  <w:num w:numId="6" w16cid:durableId="53550262">
    <w:abstractNumId w:val="15"/>
  </w:num>
  <w:num w:numId="7" w16cid:durableId="1004549523">
    <w:abstractNumId w:val="22"/>
  </w:num>
  <w:num w:numId="8" w16cid:durableId="1085808159">
    <w:abstractNumId w:val="4"/>
  </w:num>
  <w:num w:numId="9" w16cid:durableId="640771666">
    <w:abstractNumId w:val="13"/>
  </w:num>
  <w:num w:numId="10" w16cid:durableId="2146508222">
    <w:abstractNumId w:val="7"/>
  </w:num>
  <w:num w:numId="11" w16cid:durableId="434635376">
    <w:abstractNumId w:val="12"/>
  </w:num>
  <w:num w:numId="12" w16cid:durableId="1104880576">
    <w:abstractNumId w:val="28"/>
  </w:num>
  <w:num w:numId="13" w16cid:durableId="1629818525">
    <w:abstractNumId w:val="14"/>
  </w:num>
  <w:num w:numId="14" w16cid:durableId="1708331994">
    <w:abstractNumId w:val="16"/>
  </w:num>
  <w:num w:numId="15" w16cid:durableId="365788779">
    <w:abstractNumId w:val="27"/>
  </w:num>
  <w:num w:numId="16" w16cid:durableId="348259394">
    <w:abstractNumId w:val="19"/>
  </w:num>
  <w:num w:numId="17" w16cid:durableId="1693991845">
    <w:abstractNumId w:val="11"/>
  </w:num>
  <w:num w:numId="18" w16cid:durableId="232742991">
    <w:abstractNumId w:val="3"/>
  </w:num>
  <w:num w:numId="19" w16cid:durableId="23213577">
    <w:abstractNumId w:val="6"/>
  </w:num>
  <w:num w:numId="20" w16cid:durableId="1213230612">
    <w:abstractNumId w:val="24"/>
  </w:num>
  <w:num w:numId="21" w16cid:durableId="1093934285">
    <w:abstractNumId w:val="2"/>
  </w:num>
  <w:num w:numId="22" w16cid:durableId="125896972">
    <w:abstractNumId w:val="9"/>
  </w:num>
  <w:num w:numId="23" w16cid:durableId="266350146">
    <w:abstractNumId w:val="18"/>
  </w:num>
  <w:num w:numId="24" w16cid:durableId="26489713">
    <w:abstractNumId w:val="10"/>
  </w:num>
  <w:num w:numId="25" w16cid:durableId="2013557364">
    <w:abstractNumId w:val="0"/>
  </w:num>
  <w:num w:numId="26" w16cid:durableId="894319515">
    <w:abstractNumId w:val="26"/>
  </w:num>
  <w:num w:numId="27" w16cid:durableId="2085490560">
    <w:abstractNumId w:val="20"/>
  </w:num>
  <w:num w:numId="28" w16cid:durableId="1904484597">
    <w:abstractNumId w:val="5"/>
  </w:num>
  <w:num w:numId="29" w16cid:durableId="194761710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CE"/>
    <w:rsid w:val="0000241E"/>
    <w:rsid w:val="00004ADB"/>
    <w:rsid w:val="00007207"/>
    <w:rsid w:val="0001681A"/>
    <w:rsid w:val="0002362A"/>
    <w:rsid w:val="00025061"/>
    <w:rsid w:val="00027F29"/>
    <w:rsid w:val="00031819"/>
    <w:rsid w:val="00034A87"/>
    <w:rsid w:val="00034B80"/>
    <w:rsid w:val="0003610F"/>
    <w:rsid w:val="0005191B"/>
    <w:rsid w:val="000630BF"/>
    <w:rsid w:val="00064CA6"/>
    <w:rsid w:val="00066253"/>
    <w:rsid w:val="000762D4"/>
    <w:rsid w:val="00077C39"/>
    <w:rsid w:val="0008327C"/>
    <w:rsid w:val="00092951"/>
    <w:rsid w:val="00097B8C"/>
    <w:rsid w:val="000A1CDA"/>
    <w:rsid w:val="000A517A"/>
    <w:rsid w:val="000B384B"/>
    <w:rsid w:val="000B53FE"/>
    <w:rsid w:val="000B7F31"/>
    <w:rsid w:val="000C6673"/>
    <w:rsid w:val="000E10B8"/>
    <w:rsid w:val="000E6141"/>
    <w:rsid w:val="000F7D5A"/>
    <w:rsid w:val="001002D3"/>
    <w:rsid w:val="00100B63"/>
    <w:rsid w:val="00107FBA"/>
    <w:rsid w:val="001104F8"/>
    <w:rsid w:val="00117EAF"/>
    <w:rsid w:val="0012722A"/>
    <w:rsid w:val="00127429"/>
    <w:rsid w:val="001314E2"/>
    <w:rsid w:val="001534C5"/>
    <w:rsid w:val="00156E68"/>
    <w:rsid w:val="001616B9"/>
    <w:rsid w:val="001623E9"/>
    <w:rsid w:val="001672D1"/>
    <w:rsid w:val="001721B5"/>
    <w:rsid w:val="001753D6"/>
    <w:rsid w:val="00187548"/>
    <w:rsid w:val="00187D45"/>
    <w:rsid w:val="00196555"/>
    <w:rsid w:val="001B4D7C"/>
    <w:rsid w:val="001C18D7"/>
    <w:rsid w:val="001C6C3E"/>
    <w:rsid w:val="001D03B9"/>
    <w:rsid w:val="001D28F4"/>
    <w:rsid w:val="001F55E8"/>
    <w:rsid w:val="001F576C"/>
    <w:rsid w:val="00211B83"/>
    <w:rsid w:val="0021457E"/>
    <w:rsid w:val="00215185"/>
    <w:rsid w:val="00220E1C"/>
    <w:rsid w:val="00221F5B"/>
    <w:rsid w:val="00232A1B"/>
    <w:rsid w:val="002416E2"/>
    <w:rsid w:val="00241C5F"/>
    <w:rsid w:val="0024392D"/>
    <w:rsid w:val="00250CCE"/>
    <w:rsid w:val="0025148A"/>
    <w:rsid w:val="00256DE2"/>
    <w:rsid w:val="00264DC4"/>
    <w:rsid w:val="00276555"/>
    <w:rsid w:val="00277AB5"/>
    <w:rsid w:val="00291B85"/>
    <w:rsid w:val="00293EAB"/>
    <w:rsid w:val="002A10E3"/>
    <w:rsid w:val="002A43C4"/>
    <w:rsid w:val="002B262D"/>
    <w:rsid w:val="002C286E"/>
    <w:rsid w:val="002C5D5D"/>
    <w:rsid w:val="002C60FA"/>
    <w:rsid w:val="002D3704"/>
    <w:rsid w:val="002D6DB1"/>
    <w:rsid w:val="002E2B1A"/>
    <w:rsid w:val="002E2B61"/>
    <w:rsid w:val="002E4A34"/>
    <w:rsid w:val="002F766A"/>
    <w:rsid w:val="00302787"/>
    <w:rsid w:val="0031601A"/>
    <w:rsid w:val="00322CDB"/>
    <w:rsid w:val="00325333"/>
    <w:rsid w:val="00345AC1"/>
    <w:rsid w:val="00375076"/>
    <w:rsid w:val="00376332"/>
    <w:rsid w:val="0038110F"/>
    <w:rsid w:val="00382B12"/>
    <w:rsid w:val="00386F1B"/>
    <w:rsid w:val="00391C6F"/>
    <w:rsid w:val="00392CA2"/>
    <w:rsid w:val="00397E0E"/>
    <w:rsid w:val="003B07E4"/>
    <w:rsid w:val="003B1919"/>
    <w:rsid w:val="003B2990"/>
    <w:rsid w:val="003C28B9"/>
    <w:rsid w:val="003C59F2"/>
    <w:rsid w:val="003D06DA"/>
    <w:rsid w:val="003D3921"/>
    <w:rsid w:val="003D45CB"/>
    <w:rsid w:val="003D59D7"/>
    <w:rsid w:val="003E40BE"/>
    <w:rsid w:val="003E6348"/>
    <w:rsid w:val="003E6454"/>
    <w:rsid w:val="003E79F6"/>
    <w:rsid w:val="00405ACA"/>
    <w:rsid w:val="0042455B"/>
    <w:rsid w:val="0042579A"/>
    <w:rsid w:val="004457C6"/>
    <w:rsid w:val="004504E5"/>
    <w:rsid w:val="00451EFD"/>
    <w:rsid w:val="00456989"/>
    <w:rsid w:val="00457A54"/>
    <w:rsid w:val="0046325A"/>
    <w:rsid w:val="004634FE"/>
    <w:rsid w:val="00464A32"/>
    <w:rsid w:val="004737AB"/>
    <w:rsid w:val="00475629"/>
    <w:rsid w:val="0047579A"/>
    <w:rsid w:val="00485550"/>
    <w:rsid w:val="00487033"/>
    <w:rsid w:val="00490686"/>
    <w:rsid w:val="004A0584"/>
    <w:rsid w:val="004B6587"/>
    <w:rsid w:val="004C13F9"/>
    <w:rsid w:val="004C366D"/>
    <w:rsid w:val="004E2A3F"/>
    <w:rsid w:val="004E3561"/>
    <w:rsid w:val="004E64B1"/>
    <w:rsid w:val="004F43ED"/>
    <w:rsid w:val="005075EC"/>
    <w:rsid w:val="00511C9E"/>
    <w:rsid w:val="00512B63"/>
    <w:rsid w:val="00515252"/>
    <w:rsid w:val="00517A46"/>
    <w:rsid w:val="0052347E"/>
    <w:rsid w:val="00523645"/>
    <w:rsid w:val="00536ED3"/>
    <w:rsid w:val="00546230"/>
    <w:rsid w:val="00547537"/>
    <w:rsid w:val="0054759F"/>
    <w:rsid w:val="005526E4"/>
    <w:rsid w:val="0056073A"/>
    <w:rsid w:val="00571659"/>
    <w:rsid w:val="0057542D"/>
    <w:rsid w:val="0057568E"/>
    <w:rsid w:val="00577ED4"/>
    <w:rsid w:val="00582489"/>
    <w:rsid w:val="00585F84"/>
    <w:rsid w:val="005B71AA"/>
    <w:rsid w:val="005C101A"/>
    <w:rsid w:val="005C50D1"/>
    <w:rsid w:val="005C6550"/>
    <w:rsid w:val="005D2051"/>
    <w:rsid w:val="005F76FE"/>
    <w:rsid w:val="00602CD5"/>
    <w:rsid w:val="00603FA2"/>
    <w:rsid w:val="006045ED"/>
    <w:rsid w:val="006116A0"/>
    <w:rsid w:val="006154FF"/>
    <w:rsid w:val="00620908"/>
    <w:rsid w:val="00622471"/>
    <w:rsid w:val="00624222"/>
    <w:rsid w:val="00633944"/>
    <w:rsid w:val="00635A46"/>
    <w:rsid w:val="00637FC4"/>
    <w:rsid w:val="00643272"/>
    <w:rsid w:val="00651B76"/>
    <w:rsid w:val="0065215A"/>
    <w:rsid w:val="00653CB5"/>
    <w:rsid w:val="00667FEB"/>
    <w:rsid w:val="0067231F"/>
    <w:rsid w:val="006766A3"/>
    <w:rsid w:val="0068057E"/>
    <w:rsid w:val="00685116"/>
    <w:rsid w:val="006A0349"/>
    <w:rsid w:val="006A3774"/>
    <w:rsid w:val="006C1DCE"/>
    <w:rsid w:val="006D0A75"/>
    <w:rsid w:val="006D415A"/>
    <w:rsid w:val="006D5779"/>
    <w:rsid w:val="006D5D58"/>
    <w:rsid w:val="006E0A2B"/>
    <w:rsid w:val="006E159E"/>
    <w:rsid w:val="006E1CB9"/>
    <w:rsid w:val="006F17C3"/>
    <w:rsid w:val="006F21F4"/>
    <w:rsid w:val="00701675"/>
    <w:rsid w:val="00702174"/>
    <w:rsid w:val="00705A02"/>
    <w:rsid w:val="00705A22"/>
    <w:rsid w:val="00705AA4"/>
    <w:rsid w:val="007062D7"/>
    <w:rsid w:val="00714914"/>
    <w:rsid w:val="00716345"/>
    <w:rsid w:val="00753A85"/>
    <w:rsid w:val="007564E6"/>
    <w:rsid w:val="00757711"/>
    <w:rsid w:val="00762A19"/>
    <w:rsid w:val="007772EE"/>
    <w:rsid w:val="00793587"/>
    <w:rsid w:val="00794C1C"/>
    <w:rsid w:val="007A3934"/>
    <w:rsid w:val="007A5B5B"/>
    <w:rsid w:val="007A64CF"/>
    <w:rsid w:val="007B17B1"/>
    <w:rsid w:val="007C6AAA"/>
    <w:rsid w:val="007D4310"/>
    <w:rsid w:val="007D4834"/>
    <w:rsid w:val="007E40A0"/>
    <w:rsid w:val="0080026B"/>
    <w:rsid w:val="008047B4"/>
    <w:rsid w:val="0080604A"/>
    <w:rsid w:val="00817BA9"/>
    <w:rsid w:val="008207C7"/>
    <w:rsid w:val="00821DD2"/>
    <w:rsid w:val="00821EBB"/>
    <w:rsid w:val="00824F04"/>
    <w:rsid w:val="008259DD"/>
    <w:rsid w:val="008306D7"/>
    <w:rsid w:val="00832546"/>
    <w:rsid w:val="0083323B"/>
    <w:rsid w:val="008411CD"/>
    <w:rsid w:val="008411D4"/>
    <w:rsid w:val="00843371"/>
    <w:rsid w:val="00846440"/>
    <w:rsid w:val="00852551"/>
    <w:rsid w:val="0085761A"/>
    <w:rsid w:val="008633AC"/>
    <w:rsid w:val="00886301"/>
    <w:rsid w:val="0089389B"/>
    <w:rsid w:val="00895B21"/>
    <w:rsid w:val="008A61C5"/>
    <w:rsid w:val="008A7F81"/>
    <w:rsid w:val="008B6E0A"/>
    <w:rsid w:val="008B6E3E"/>
    <w:rsid w:val="008C5534"/>
    <w:rsid w:val="008D2E10"/>
    <w:rsid w:val="008D73C6"/>
    <w:rsid w:val="008D7451"/>
    <w:rsid w:val="008E54F4"/>
    <w:rsid w:val="008F2827"/>
    <w:rsid w:val="008F4A99"/>
    <w:rsid w:val="008F55B4"/>
    <w:rsid w:val="0090090A"/>
    <w:rsid w:val="00900FC7"/>
    <w:rsid w:val="009036A5"/>
    <w:rsid w:val="00906C26"/>
    <w:rsid w:val="0092156A"/>
    <w:rsid w:val="00962D81"/>
    <w:rsid w:val="00973061"/>
    <w:rsid w:val="00974F86"/>
    <w:rsid w:val="00980095"/>
    <w:rsid w:val="0098447B"/>
    <w:rsid w:val="00985017"/>
    <w:rsid w:val="00985EF3"/>
    <w:rsid w:val="00992BE7"/>
    <w:rsid w:val="009A00B3"/>
    <w:rsid w:val="009A60C0"/>
    <w:rsid w:val="009B1BD8"/>
    <w:rsid w:val="009B2BEB"/>
    <w:rsid w:val="009C6443"/>
    <w:rsid w:val="009D1C1B"/>
    <w:rsid w:val="009D4E0F"/>
    <w:rsid w:val="009E33A3"/>
    <w:rsid w:val="009E368D"/>
    <w:rsid w:val="009E4A51"/>
    <w:rsid w:val="009E6246"/>
    <w:rsid w:val="009F015F"/>
    <w:rsid w:val="009F7D48"/>
    <w:rsid w:val="00A1783C"/>
    <w:rsid w:val="00A20BD2"/>
    <w:rsid w:val="00A23C52"/>
    <w:rsid w:val="00A24A9D"/>
    <w:rsid w:val="00A25B98"/>
    <w:rsid w:val="00A325E2"/>
    <w:rsid w:val="00A35D79"/>
    <w:rsid w:val="00A45240"/>
    <w:rsid w:val="00A474DD"/>
    <w:rsid w:val="00A53B8E"/>
    <w:rsid w:val="00A55195"/>
    <w:rsid w:val="00A56984"/>
    <w:rsid w:val="00A75599"/>
    <w:rsid w:val="00A92352"/>
    <w:rsid w:val="00A9405B"/>
    <w:rsid w:val="00A97DD9"/>
    <w:rsid w:val="00AA010C"/>
    <w:rsid w:val="00AA1997"/>
    <w:rsid w:val="00AA524B"/>
    <w:rsid w:val="00AB3CFE"/>
    <w:rsid w:val="00AB7C01"/>
    <w:rsid w:val="00AC0CAC"/>
    <w:rsid w:val="00AC2524"/>
    <w:rsid w:val="00AC42FF"/>
    <w:rsid w:val="00AC4E60"/>
    <w:rsid w:val="00AC639D"/>
    <w:rsid w:val="00AE4128"/>
    <w:rsid w:val="00AF033B"/>
    <w:rsid w:val="00AF13EE"/>
    <w:rsid w:val="00AF4321"/>
    <w:rsid w:val="00B01E65"/>
    <w:rsid w:val="00B05619"/>
    <w:rsid w:val="00B062D1"/>
    <w:rsid w:val="00B12FEE"/>
    <w:rsid w:val="00B131B7"/>
    <w:rsid w:val="00B20AFD"/>
    <w:rsid w:val="00B27235"/>
    <w:rsid w:val="00B27C26"/>
    <w:rsid w:val="00B31909"/>
    <w:rsid w:val="00B43C2D"/>
    <w:rsid w:val="00B4466C"/>
    <w:rsid w:val="00B4586A"/>
    <w:rsid w:val="00B46FF9"/>
    <w:rsid w:val="00B5339D"/>
    <w:rsid w:val="00B61E0E"/>
    <w:rsid w:val="00B7043D"/>
    <w:rsid w:val="00B71DC5"/>
    <w:rsid w:val="00B72351"/>
    <w:rsid w:val="00B74EB2"/>
    <w:rsid w:val="00B75274"/>
    <w:rsid w:val="00B806A3"/>
    <w:rsid w:val="00B83CAF"/>
    <w:rsid w:val="00B916F8"/>
    <w:rsid w:val="00B92210"/>
    <w:rsid w:val="00B92C5E"/>
    <w:rsid w:val="00BA5773"/>
    <w:rsid w:val="00BB6A26"/>
    <w:rsid w:val="00BC38B1"/>
    <w:rsid w:val="00BC4F92"/>
    <w:rsid w:val="00BC6FB5"/>
    <w:rsid w:val="00BC7021"/>
    <w:rsid w:val="00BD27D0"/>
    <w:rsid w:val="00BD2C86"/>
    <w:rsid w:val="00BD3343"/>
    <w:rsid w:val="00BD3EC3"/>
    <w:rsid w:val="00BD532F"/>
    <w:rsid w:val="00BD53D6"/>
    <w:rsid w:val="00BE17BD"/>
    <w:rsid w:val="00BE67A6"/>
    <w:rsid w:val="00BF4FA5"/>
    <w:rsid w:val="00BF7963"/>
    <w:rsid w:val="00C04471"/>
    <w:rsid w:val="00C12160"/>
    <w:rsid w:val="00C216FC"/>
    <w:rsid w:val="00C22EFA"/>
    <w:rsid w:val="00C32673"/>
    <w:rsid w:val="00C33205"/>
    <w:rsid w:val="00C35252"/>
    <w:rsid w:val="00C359D9"/>
    <w:rsid w:val="00C40A74"/>
    <w:rsid w:val="00C44945"/>
    <w:rsid w:val="00C472A0"/>
    <w:rsid w:val="00C54550"/>
    <w:rsid w:val="00C545BC"/>
    <w:rsid w:val="00C60770"/>
    <w:rsid w:val="00C6240E"/>
    <w:rsid w:val="00C71682"/>
    <w:rsid w:val="00C74EAD"/>
    <w:rsid w:val="00C85329"/>
    <w:rsid w:val="00C95107"/>
    <w:rsid w:val="00CA154F"/>
    <w:rsid w:val="00CA4D29"/>
    <w:rsid w:val="00CB3D64"/>
    <w:rsid w:val="00CC3B03"/>
    <w:rsid w:val="00CC4528"/>
    <w:rsid w:val="00CD4F1E"/>
    <w:rsid w:val="00CD4FB2"/>
    <w:rsid w:val="00CE2C22"/>
    <w:rsid w:val="00CE2DEE"/>
    <w:rsid w:val="00CF20E5"/>
    <w:rsid w:val="00D00740"/>
    <w:rsid w:val="00D0203F"/>
    <w:rsid w:val="00D2073A"/>
    <w:rsid w:val="00D21856"/>
    <w:rsid w:val="00D242E5"/>
    <w:rsid w:val="00D2514D"/>
    <w:rsid w:val="00D3638D"/>
    <w:rsid w:val="00D405FD"/>
    <w:rsid w:val="00D43E09"/>
    <w:rsid w:val="00D4458E"/>
    <w:rsid w:val="00D4504B"/>
    <w:rsid w:val="00D45B9A"/>
    <w:rsid w:val="00D4746A"/>
    <w:rsid w:val="00D503C1"/>
    <w:rsid w:val="00D53128"/>
    <w:rsid w:val="00D7367B"/>
    <w:rsid w:val="00D73C55"/>
    <w:rsid w:val="00D7725D"/>
    <w:rsid w:val="00D80399"/>
    <w:rsid w:val="00D81CCE"/>
    <w:rsid w:val="00D91693"/>
    <w:rsid w:val="00D92DB9"/>
    <w:rsid w:val="00D95ED9"/>
    <w:rsid w:val="00DA14E3"/>
    <w:rsid w:val="00DA18F9"/>
    <w:rsid w:val="00DB466C"/>
    <w:rsid w:val="00DB617A"/>
    <w:rsid w:val="00DD1A13"/>
    <w:rsid w:val="00DE7670"/>
    <w:rsid w:val="00DF1F35"/>
    <w:rsid w:val="00DF4316"/>
    <w:rsid w:val="00DF6238"/>
    <w:rsid w:val="00DF67CE"/>
    <w:rsid w:val="00E02B88"/>
    <w:rsid w:val="00E27770"/>
    <w:rsid w:val="00E343E4"/>
    <w:rsid w:val="00E612D4"/>
    <w:rsid w:val="00E70DD5"/>
    <w:rsid w:val="00E731A9"/>
    <w:rsid w:val="00E83427"/>
    <w:rsid w:val="00E84221"/>
    <w:rsid w:val="00EA0B74"/>
    <w:rsid w:val="00EA2563"/>
    <w:rsid w:val="00EA4389"/>
    <w:rsid w:val="00EB67C9"/>
    <w:rsid w:val="00EC66A2"/>
    <w:rsid w:val="00EF178F"/>
    <w:rsid w:val="00EF1DF7"/>
    <w:rsid w:val="00F0469F"/>
    <w:rsid w:val="00F07DAF"/>
    <w:rsid w:val="00F10CCA"/>
    <w:rsid w:val="00F15A89"/>
    <w:rsid w:val="00F2646F"/>
    <w:rsid w:val="00F308EA"/>
    <w:rsid w:val="00F4599E"/>
    <w:rsid w:val="00F46D8B"/>
    <w:rsid w:val="00F53790"/>
    <w:rsid w:val="00F63BAD"/>
    <w:rsid w:val="00F64BE0"/>
    <w:rsid w:val="00F669FC"/>
    <w:rsid w:val="00F673A6"/>
    <w:rsid w:val="00F677BB"/>
    <w:rsid w:val="00F72AAA"/>
    <w:rsid w:val="00F73300"/>
    <w:rsid w:val="00F8033F"/>
    <w:rsid w:val="00F84FA3"/>
    <w:rsid w:val="00F859EA"/>
    <w:rsid w:val="00F87DF3"/>
    <w:rsid w:val="00F94BFE"/>
    <w:rsid w:val="00FA0F51"/>
    <w:rsid w:val="00FB1139"/>
    <w:rsid w:val="00FB44B2"/>
    <w:rsid w:val="00FC05A6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CE999"/>
  <w15:chartTrackingRefBased/>
  <w15:docId w15:val="{9A934CE8-3A20-40EF-BD14-623D67D9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pacing w:val="-10"/>
        <w:kern w:val="28"/>
        <w:sz w:val="22"/>
        <w:szCs w:val="56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1AA"/>
    <w:rPr>
      <w:rFonts w:ascii="Lato" w:hAnsi="Lato"/>
      <w:color w:val="262626" w:themeColor="text1" w:themeTint="D9"/>
      <w:spacing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6A0349"/>
    <w:pPr>
      <w:keepNext/>
      <w:keepLines/>
      <w:spacing w:before="240" w:after="0"/>
      <w:outlineLvl w:val="0"/>
    </w:pPr>
    <w:rPr>
      <w:rFonts w:ascii="Lato Black" w:eastAsiaTheme="majorEastAsia" w:hAnsi="Lato Black"/>
      <w:color w:val="F79825"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247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6454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17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7B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66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9FC"/>
  </w:style>
  <w:style w:type="paragraph" w:styleId="Piedepgina">
    <w:name w:val="footer"/>
    <w:basedOn w:val="Normal"/>
    <w:link w:val="PiedepginaCar"/>
    <w:uiPriority w:val="99"/>
    <w:unhideWhenUsed/>
    <w:rsid w:val="00F66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9FC"/>
  </w:style>
  <w:style w:type="character" w:customStyle="1" w:styleId="Ttulo1Car">
    <w:name w:val="Título 1 Car"/>
    <w:basedOn w:val="Fuentedeprrafopredeter"/>
    <w:link w:val="Ttulo1"/>
    <w:uiPriority w:val="9"/>
    <w:rsid w:val="006A0349"/>
    <w:rPr>
      <w:rFonts w:ascii="Lato Black" w:eastAsiaTheme="majorEastAsia" w:hAnsi="Lato Black"/>
      <w:color w:val="F79825"/>
      <w:sz w:val="40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1C9E"/>
    <w:pPr>
      <w:numPr>
        <w:ilvl w:val="1"/>
      </w:numPr>
    </w:pPr>
    <w:rPr>
      <w:rFonts w:eastAsiaTheme="minorEastAsia" w:cstheme="minorBidi"/>
      <w:b/>
      <w:color w:val="F79825"/>
      <w:kern w:val="16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11C9E"/>
    <w:rPr>
      <w:rFonts w:ascii="Lato" w:eastAsiaTheme="minorEastAsia" w:hAnsi="Lato" w:cstheme="minorBidi"/>
      <w:b/>
      <w:color w:val="F79825"/>
      <w:spacing w:val="0"/>
      <w:kern w:val="16"/>
      <w:sz w:val="24"/>
      <w:szCs w:val="22"/>
    </w:rPr>
  </w:style>
  <w:style w:type="paragraph" w:styleId="Prrafodelista">
    <w:name w:val="List Paragraph"/>
    <w:basedOn w:val="Normal"/>
    <w:uiPriority w:val="34"/>
    <w:qFormat/>
    <w:rsid w:val="00603FA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E6454"/>
    <w:rPr>
      <w:rFonts w:asciiTheme="majorHAnsi" w:eastAsiaTheme="majorEastAsia" w:hAnsiTheme="majorHAnsi"/>
      <w:i/>
      <w:iCs/>
      <w:color w:val="2F5496" w:themeColor="accent1" w:themeShade="BF"/>
      <w:spacing w:val="0"/>
    </w:rPr>
  </w:style>
  <w:style w:type="character" w:styleId="Textoennegrita">
    <w:name w:val="Strong"/>
    <w:basedOn w:val="Fuentedeprrafopredeter"/>
    <w:uiPriority w:val="22"/>
    <w:qFormat/>
    <w:rsid w:val="008A61C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2471"/>
    <w:rPr>
      <w:rFonts w:asciiTheme="majorHAnsi" w:eastAsiaTheme="majorEastAsia" w:hAnsiTheme="majorHAnsi"/>
      <w:color w:val="1F3763" w:themeColor="accent1" w:themeShade="7F"/>
      <w:spacing w:val="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152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0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5773"/>
    <w:rPr>
      <w:rFonts w:ascii="Lato" w:hAnsi="Lato"/>
      <w:color w:val="262626" w:themeColor="text1" w:themeTint="D9"/>
      <w:spacing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773"/>
    <w:rPr>
      <w:rFonts w:ascii="Lato" w:hAnsi="Lato"/>
      <w:b/>
      <w:bCs/>
      <w:color w:val="262626" w:themeColor="text1" w:themeTint="D9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465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5180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256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657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620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831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921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2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C7DC7DDEBCA340867B9C44385B7F2A" ma:contentTypeVersion="19" ma:contentTypeDescription="Crear nuevo documento." ma:contentTypeScope="" ma:versionID="9ad06a544ea78437cdf852d8641a928b">
  <xsd:schema xmlns:xsd="http://www.w3.org/2001/XMLSchema" xmlns:xs="http://www.w3.org/2001/XMLSchema" xmlns:p="http://schemas.microsoft.com/office/2006/metadata/properties" xmlns:ns2="b763298b-1703-4ba2-9243-26a3bbd4157f" xmlns:ns3="503b34b4-d565-4b3f-9f6a-53b7bc737fa1" targetNamespace="http://schemas.microsoft.com/office/2006/metadata/properties" ma:root="true" ma:fieldsID="d8114dac39ebaf235d84ff18a99e3065" ns2:_="" ns3:_="">
    <xsd:import namespace="b763298b-1703-4ba2-9243-26a3bbd4157f"/>
    <xsd:import namespace="503b34b4-d565-4b3f-9f6a-53b7bc7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suar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298b-1703-4ba2-9243-26a3bbd41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964b7a4-88e6-4722-83d1-4a2e6d3fd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suario" ma:index="26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34b4-d565-4b3f-9f6a-53b7bc7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80eb8b-4486-4e92-81b6-2b277da5fb6c}" ma:internalName="TaxCatchAll" ma:showField="CatchAllData" ma:web="503b34b4-d565-4b3f-9f6a-53b7bc737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3b34b4-d565-4b3f-9f6a-53b7bc737fa1" xsi:nil="true"/>
    <lcf76f155ced4ddcb4097134ff3c332f xmlns="b763298b-1703-4ba2-9243-26a3bbd4157f">
      <Terms xmlns="http://schemas.microsoft.com/office/infopath/2007/PartnerControls"/>
    </lcf76f155ced4ddcb4097134ff3c332f>
    <Usuario xmlns="b763298b-1703-4ba2-9243-26a3bbd4157f">
      <UserInfo>
        <DisplayName/>
        <AccountId xsi:nil="true"/>
        <AccountType/>
      </UserInfo>
    </Usuar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3183-B259-466A-A383-1FA3D88D7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43B90-D35E-4F9D-94E9-377A2AEC6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3298b-1703-4ba2-9243-26a3bbd4157f"/>
    <ds:schemaRef ds:uri="503b34b4-d565-4b3f-9f6a-53b7bc7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96D73-F7EE-421C-B291-8F01C18CAFA9}">
  <ds:schemaRefs>
    <ds:schemaRef ds:uri="http://schemas.microsoft.com/office/2006/metadata/properties"/>
    <ds:schemaRef ds:uri="http://schemas.microsoft.com/office/infopath/2007/PartnerControls"/>
    <ds:schemaRef ds:uri="503b34b4-d565-4b3f-9f6a-53b7bc737fa1"/>
    <ds:schemaRef ds:uri="b763298b-1703-4ba2-9243-26a3bbd4157f"/>
  </ds:schemaRefs>
</ds:datastoreItem>
</file>

<file path=customXml/itemProps4.xml><?xml version="1.0" encoding="utf-8"?>
<ds:datastoreItem xmlns:ds="http://schemas.openxmlformats.org/officeDocument/2006/customXml" ds:itemID="{D084233A-BB4D-4A26-B01D-EDE1DAFB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Gato</dc:creator>
  <cp:keywords/>
  <dc:description/>
  <cp:lastModifiedBy>Borja Gomez</cp:lastModifiedBy>
  <cp:revision>257</cp:revision>
  <dcterms:created xsi:type="dcterms:W3CDTF">2023-03-15T14:23:00Z</dcterms:created>
  <dcterms:modified xsi:type="dcterms:W3CDTF">2025-01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7DC7DDEBCA340867B9C44385B7F2A</vt:lpwstr>
  </property>
  <property fmtid="{D5CDD505-2E9C-101B-9397-08002B2CF9AE}" pid="3" name="MediaServiceImageTags">
    <vt:lpwstr/>
  </property>
</Properties>
</file>